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45" w:rsidRPr="009A27CE" w:rsidRDefault="00864445" w:rsidP="00282201">
      <w:pPr>
        <w:ind w:right="-1"/>
        <w:jc w:val="center"/>
        <w:rPr>
          <w:sz w:val="28"/>
          <w:szCs w:val="28"/>
        </w:rPr>
      </w:pPr>
    </w:p>
    <w:p w:rsidR="007511A9" w:rsidRPr="00CE4740" w:rsidRDefault="007511A9" w:rsidP="007511A9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11A9" w:rsidRPr="00CE4740" w:rsidRDefault="007511A9" w:rsidP="007511A9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7511A9" w:rsidRPr="00CE4740" w:rsidRDefault="007511A9" w:rsidP="007511A9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7511A9" w:rsidRPr="00CE4740" w:rsidRDefault="007511A9" w:rsidP="007511A9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:rsidR="007511A9" w:rsidRPr="00CE4740" w:rsidRDefault="007511A9" w:rsidP="007511A9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:rsidR="007511A9" w:rsidRPr="009C5EBE" w:rsidRDefault="007511A9" w:rsidP="007511A9">
      <w:pPr>
        <w:pStyle w:val="3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7511A9" w:rsidRDefault="007511A9" w:rsidP="007511A9">
      <w:pPr>
        <w:pStyle w:val="3"/>
        <w:rPr>
          <w:rFonts w:ascii="Times New Roman" w:hAnsi="Times New Roman"/>
          <w:b/>
          <w:sz w:val="36"/>
          <w:szCs w:val="36"/>
        </w:rPr>
      </w:pPr>
    </w:p>
    <w:p w:rsidR="007511A9" w:rsidRPr="00BB3E02" w:rsidRDefault="005E4FCF" w:rsidP="00BB3E02">
      <w:pPr>
        <w:pStyle w:val="3"/>
        <w:tabs>
          <w:tab w:val="left" w:pos="81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B734F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25</w:t>
      </w:r>
      <w:r w:rsidR="00BB3E02" w:rsidRPr="00EC09E5">
        <w:rPr>
          <w:rFonts w:ascii="Times New Roman" w:hAnsi="Times New Roman"/>
          <w:sz w:val="28"/>
          <w:szCs w:val="28"/>
        </w:rPr>
        <w:t xml:space="preserve">  </w:t>
      </w:r>
      <w:r w:rsidR="00BB3E02" w:rsidRPr="00EC09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№90</w:t>
      </w:r>
    </w:p>
    <w:p w:rsidR="007511A9" w:rsidRPr="00066325" w:rsidRDefault="007511A9" w:rsidP="007511A9">
      <w:pPr>
        <w:jc w:val="center"/>
      </w:pPr>
      <w:r w:rsidRPr="00066325">
        <w:t>с. Дмитриевка</w:t>
      </w:r>
    </w:p>
    <w:p w:rsidR="00197B9C" w:rsidRDefault="00197B9C" w:rsidP="00197B9C">
      <w:pPr>
        <w:shd w:val="clear" w:color="auto" w:fill="FFFFFF"/>
        <w:jc w:val="center"/>
        <w:rPr>
          <w:sz w:val="28"/>
          <w:szCs w:val="28"/>
        </w:rPr>
      </w:pPr>
    </w:p>
    <w:p w:rsidR="00197B9C" w:rsidRDefault="00197B9C" w:rsidP="00197B9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197B9C" w:rsidRDefault="00197B9C" w:rsidP="00197B9C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197B9C" w:rsidRDefault="00197B9C" w:rsidP="00197B9C">
      <w:pPr>
        <w:rPr>
          <w:sz w:val="28"/>
          <w:szCs w:val="28"/>
        </w:rPr>
      </w:pPr>
      <w:r>
        <w:rPr>
          <w:sz w:val="28"/>
          <w:szCs w:val="28"/>
        </w:rPr>
        <w:t>Дмитриевского сельсовета</w:t>
      </w:r>
    </w:p>
    <w:p w:rsidR="00197B9C" w:rsidRPr="007511A9" w:rsidRDefault="00197B9C" w:rsidP="00197B9C">
      <w:pPr>
        <w:rPr>
          <w:sz w:val="28"/>
          <w:szCs w:val="28"/>
        </w:rPr>
      </w:pPr>
      <w:r w:rsidRPr="007511A9">
        <w:rPr>
          <w:sz w:val="28"/>
          <w:szCs w:val="28"/>
        </w:rPr>
        <w:t xml:space="preserve">от  </w:t>
      </w:r>
      <w:r w:rsidR="009A2527" w:rsidRPr="007511A9">
        <w:rPr>
          <w:sz w:val="28"/>
          <w:szCs w:val="28"/>
        </w:rPr>
        <w:t>30.10.2017  №  64</w:t>
      </w:r>
    </w:p>
    <w:p w:rsidR="00197B9C" w:rsidRDefault="00197B9C" w:rsidP="00197B9C">
      <w:pPr>
        <w:rPr>
          <w:sz w:val="28"/>
          <w:szCs w:val="28"/>
        </w:rPr>
      </w:pPr>
    </w:p>
    <w:p w:rsidR="007511A9" w:rsidRPr="002F1EE7" w:rsidRDefault="007511A9" w:rsidP="007511A9">
      <w:pPr>
        <w:ind w:right="4818"/>
        <w:jc w:val="both"/>
        <w:rPr>
          <w:sz w:val="28"/>
          <w:szCs w:val="28"/>
        </w:rPr>
      </w:pPr>
    </w:p>
    <w:p w:rsidR="007511A9" w:rsidRPr="002F1EE7" w:rsidRDefault="007511A9" w:rsidP="007511A9">
      <w:pPr>
        <w:spacing w:line="360" w:lineRule="exact"/>
        <w:rPr>
          <w:sz w:val="28"/>
          <w:szCs w:val="28"/>
        </w:rPr>
      </w:pPr>
      <w:r w:rsidRPr="002F1EE7">
        <w:rPr>
          <w:sz w:val="28"/>
          <w:szCs w:val="28"/>
        </w:rPr>
        <w:t xml:space="preserve"> В целях приведения в соответствие с действующим законодательством нормативных правовых актов</w:t>
      </w:r>
    </w:p>
    <w:p w:rsidR="00197B9C" w:rsidRDefault="00197B9C" w:rsidP="00197B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197B9C" w:rsidRPr="00E21478" w:rsidRDefault="00197B9C" w:rsidP="00197B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21478">
        <w:rPr>
          <w:sz w:val="28"/>
          <w:szCs w:val="28"/>
        </w:rPr>
        <w:t>Внести в  муниципальную программу «</w:t>
      </w:r>
      <w:r w:rsidR="00C35537" w:rsidRPr="00C35537">
        <w:rPr>
          <w:sz w:val="28"/>
          <w:szCs w:val="28"/>
          <w:lang w:eastAsia="ar-SA"/>
        </w:rPr>
        <w:t>Обеспечение первичных мер пожарной безопасности, защита населения и территории Дмитриевского сельсовета от чрезвычай</w:t>
      </w:r>
      <w:r w:rsidR="00D41300">
        <w:rPr>
          <w:sz w:val="28"/>
          <w:szCs w:val="28"/>
          <w:lang w:eastAsia="ar-SA"/>
        </w:rPr>
        <w:t xml:space="preserve">ных ситуаций </w:t>
      </w:r>
      <w:r w:rsidRPr="00E21478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Дмитриевс</w:t>
      </w:r>
      <w:r w:rsidR="003817C4">
        <w:rPr>
          <w:sz w:val="28"/>
          <w:szCs w:val="28"/>
        </w:rPr>
        <w:t>кого сельсовета от 05.11.2015 №</w:t>
      </w:r>
      <w:r>
        <w:rPr>
          <w:sz w:val="28"/>
          <w:szCs w:val="28"/>
        </w:rPr>
        <w:t>60</w:t>
      </w:r>
      <w:r w:rsidR="009C0AB2">
        <w:rPr>
          <w:sz w:val="28"/>
          <w:szCs w:val="28"/>
        </w:rPr>
        <w:t xml:space="preserve"> (</w:t>
      </w:r>
      <w:r w:rsidR="009C0AB2" w:rsidRPr="00A52A39">
        <w:rPr>
          <w:sz w:val="26"/>
          <w:szCs w:val="26"/>
        </w:rPr>
        <w:t>с учетом изменений, внесенных</w:t>
      </w:r>
      <w:r w:rsidR="004C04AC">
        <w:rPr>
          <w:sz w:val="26"/>
          <w:szCs w:val="26"/>
        </w:rPr>
        <w:t xml:space="preserve"> постановлениями </w:t>
      </w:r>
      <w:r w:rsidR="009C0AB2">
        <w:rPr>
          <w:sz w:val="26"/>
          <w:szCs w:val="26"/>
        </w:rPr>
        <w:t xml:space="preserve"> </w:t>
      </w:r>
      <w:r w:rsidR="009C0AB2" w:rsidRPr="003817C4">
        <w:rPr>
          <w:sz w:val="28"/>
          <w:szCs w:val="28"/>
        </w:rPr>
        <w:t>№12 от 12.02.2020</w:t>
      </w:r>
      <w:r w:rsidR="003817C4">
        <w:rPr>
          <w:sz w:val="28"/>
          <w:szCs w:val="28"/>
        </w:rPr>
        <w:t>, №</w:t>
      </w:r>
      <w:r w:rsidR="00486B23" w:rsidRPr="003817C4">
        <w:rPr>
          <w:sz w:val="28"/>
          <w:szCs w:val="28"/>
        </w:rPr>
        <w:t>87 от 10.11.2020</w:t>
      </w:r>
      <w:r w:rsidR="003817C4">
        <w:rPr>
          <w:sz w:val="28"/>
          <w:szCs w:val="28"/>
        </w:rPr>
        <w:t>, №</w:t>
      </w:r>
      <w:r w:rsidR="00144E11" w:rsidRPr="003817C4">
        <w:rPr>
          <w:sz w:val="28"/>
          <w:szCs w:val="28"/>
        </w:rPr>
        <w:t>86 от 28.09.2021</w:t>
      </w:r>
      <w:r w:rsidR="002F4A1C" w:rsidRPr="003817C4">
        <w:rPr>
          <w:sz w:val="28"/>
          <w:szCs w:val="28"/>
        </w:rPr>
        <w:t>, №102 от 08.11.2021</w:t>
      </w:r>
      <w:r w:rsidR="0054745F">
        <w:rPr>
          <w:sz w:val="28"/>
          <w:szCs w:val="28"/>
        </w:rPr>
        <w:t>, № 83 от 07.11.2022</w:t>
      </w:r>
      <w:r w:rsidR="00387A88">
        <w:rPr>
          <w:sz w:val="28"/>
          <w:szCs w:val="28"/>
        </w:rPr>
        <w:t>, №96 от 27.12.2022</w:t>
      </w:r>
      <w:r w:rsidR="00E21324">
        <w:rPr>
          <w:sz w:val="28"/>
          <w:szCs w:val="28"/>
        </w:rPr>
        <w:t>, №71 от 10.10.2023</w:t>
      </w:r>
      <w:r w:rsidR="00735F42">
        <w:rPr>
          <w:sz w:val="28"/>
          <w:szCs w:val="28"/>
        </w:rPr>
        <w:t>, №82 от 07.11.2023</w:t>
      </w:r>
      <w:r w:rsidR="00EC09E5">
        <w:rPr>
          <w:sz w:val="28"/>
          <w:szCs w:val="28"/>
        </w:rPr>
        <w:t>, №95 от 28.12.2023, №34 от 12.04.2024, №67 от 04.10.2024</w:t>
      </w:r>
      <w:r w:rsidR="00273A66">
        <w:rPr>
          <w:sz w:val="28"/>
          <w:szCs w:val="28"/>
        </w:rPr>
        <w:t>, №75 от 05.11.2024</w:t>
      </w:r>
      <w:r w:rsidR="005E4FCF">
        <w:rPr>
          <w:sz w:val="28"/>
          <w:szCs w:val="28"/>
        </w:rPr>
        <w:t>, №86 от 26.12.2024, №65 от 10.11.2025</w:t>
      </w:r>
      <w:r w:rsidR="009C0AB2" w:rsidRPr="003817C4">
        <w:rPr>
          <w:sz w:val="28"/>
          <w:szCs w:val="28"/>
        </w:rPr>
        <w:t>)</w:t>
      </w:r>
      <w:r w:rsidR="00486B23" w:rsidRPr="003817C4">
        <w:rPr>
          <w:sz w:val="28"/>
          <w:szCs w:val="28"/>
        </w:rPr>
        <w:t xml:space="preserve"> </w:t>
      </w:r>
      <w:r w:rsidRPr="003817C4">
        <w:rPr>
          <w:sz w:val="28"/>
          <w:szCs w:val="28"/>
        </w:rPr>
        <w:t>следующие изменения:</w:t>
      </w:r>
    </w:p>
    <w:p w:rsidR="00CA2F7C" w:rsidRPr="007511A9" w:rsidRDefault="00CA2F7C" w:rsidP="00CA2F7C">
      <w:pPr>
        <w:rPr>
          <w:sz w:val="28"/>
          <w:szCs w:val="28"/>
        </w:rPr>
      </w:pPr>
      <w:r w:rsidRPr="007511A9">
        <w:rPr>
          <w:sz w:val="28"/>
          <w:szCs w:val="28"/>
        </w:rPr>
        <w:t>1.1.  В пункте 1«Паспорт</w:t>
      </w:r>
      <w:r w:rsidR="00E73BB0" w:rsidRPr="007511A9">
        <w:rPr>
          <w:sz w:val="28"/>
          <w:szCs w:val="28"/>
        </w:rPr>
        <w:t xml:space="preserve"> программы</w:t>
      </w:r>
      <w:r w:rsidRPr="007511A9">
        <w:rPr>
          <w:sz w:val="28"/>
          <w:szCs w:val="28"/>
        </w:rPr>
        <w:t>»  раздел</w:t>
      </w:r>
      <w:r w:rsidR="00BB3E02">
        <w:rPr>
          <w:sz w:val="28"/>
          <w:szCs w:val="28"/>
        </w:rPr>
        <w:t xml:space="preserve"> </w:t>
      </w:r>
      <w:r w:rsidR="00197B9C" w:rsidRPr="007511A9">
        <w:rPr>
          <w:sz w:val="28"/>
          <w:szCs w:val="28"/>
        </w:rPr>
        <w:t xml:space="preserve">Источники финансирования </w:t>
      </w:r>
      <w:r w:rsidRPr="007511A9">
        <w:rPr>
          <w:sz w:val="28"/>
          <w:szCs w:val="28"/>
        </w:rPr>
        <w:t>изложить в  следующей редакции:</w:t>
      </w:r>
    </w:p>
    <w:p w:rsidR="00CA2F7C" w:rsidRPr="007511A9" w:rsidRDefault="00CA2F7C" w:rsidP="00CA2F7C">
      <w:pPr>
        <w:rPr>
          <w:sz w:val="28"/>
          <w:szCs w:val="28"/>
        </w:rPr>
      </w:pPr>
      <w:r w:rsidRPr="007511A9">
        <w:rPr>
          <w:sz w:val="28"/>
          <w:szCs w:val="28"/>
        </w:rPr>
        <w:t xml:space="preserve">Общий объем финансирования составляет: </w:t>
      </w:r>
      <w:r w:rsidR="00C50908">
        <w:rPr>
          <w:sz w:val="28"/>
          <w:szCs w:val="28"/>
        </w:rPr>
        <w:t>20659</w:t>
      </w:r>
      <w:r w:rsidRPr="007511A9">
        <w:rPr>
          <w:sz w:val="28"/>
          <w:szCs w:val="28"/>
        </w:rPr>
        <w:t>,0 тыс., руб., в том числе по годам:</w:t>
      </w:r>
    </w:p>
    <w:p w:rsidR="00CA2F7C" w:rsidRPr="007511A9" w:rsidRDefault="00CA2F7C" w:rsidP="00CA2F7C">
      <w:pPr>
        <w:rPr>
          <w:sz w:val="28"/>
          <w:szCs w:val="28"/>
        </w:rPr>
      </w:pPr>
      <w:r w:rsidRPr="007511A9">
        <w:rPr>
          <w:sz w:val="28"/>
          <w:szCs w:val="28"/>
        </w:rPr>
        <w:t>Бюджет сельского поселения.</w:t>
      </w:r>
    </w:p>
    <w:p w:rsidR="00CA2F7C" w:rsidRPr="007511A9" w:rsidRDefault="00CA2F7C" w:rsidP="00CA2F7C">
      <w:pPr>
        <w:rPr>
          <w:sz w:val="28"/>
          <w:szCs w:val="28"/>
        </w:rPr>
      </w:pPr>
      <w:r w:rsidRPr="007511A9">
        <w:rPr>
          <w:sz w:val="28"/>
          <w:szCs w:val="28"/>
        </w:rPr>
        <w:t>2018 г. –150,0тыс. руб.;       2019 г. –</w:t>
      </w:r>
      <w:r w:rsidR="00C0791B" w:rsidRPr="007511A9">
        <w:rPr>
          <w:sz w:val="28"/>
          <w:szCs w:val="28"/>
        </w:rPr>
        <w:t>400</w:t>
      </w:r>
      <w:r w:rsidRPr="007511A9">
        <w:rPr>
          <w:sz w:val="28"/>
          <w:szCs w:val="28"/>
        </w:rPr>
        <w:t>,0тыс. руб.;</w:t>
      </w:r>
    </w:p>
    <w:p w:rsidR="001E4D74" w:rsidRDefault="00CA2F7C" w:rsidP="00CA2F7C">
      <w:pPr>
        <w:rPr>
          <w:sz w:val="28"/>
          <w:szCs w:val="28"/>
        </w:rPr>
      </w:pPr>
      <w:r w:rsidRPr="007511A9">
        <w:rPr>
          <w:sz w:val="28"/>
          <w:szCs w:val="28"/>
        </w:rPr>
        <w:t>2020 г. –</w:t>
      </w:r>
      <w:r w:rsidR="00A50298">
        <w:rPr>
          <w:sz w:val="28"/>
          <w:szCs w:val="28"/>
        </w:rPr>
        <w:t>601</w:t>
      </w:r>
      <w:r w:rsidRPr="007511A9">
        <w:rPr>
          <w:sz w:val="28"/>
          <w:szCs w:val="28"/>
        </w:rPr>
        <w:t xml:space="preserve">,0 тыс. руб.; </w:t>
      </w:r>
      <w:r w:rsidR="003C7541">
        <w:rPr>
          <w:sz w:val="28"/>
          <w:szCs w:val="28"/>
        </w:rPr>
        <w:t>2021 г- 9</w:t>
      </w:r>
      <w:r w:rsidR="00FC21BC">
        <w:rPr>
          <w:sz w:val="28"/>
          <w:szCs w:val="28"/>
        </w:rPr>
        <w:t>01,0 тыс. руб;</w:t>
      </w:r>
      <w:r w:rsidR="00D5467F">
        <w:rPr>
          <w:sz w:val="28"/>
          <w:szCs w:val="28"/>
        </w:rPr>
        <w:t xml:space="preserve"> </w:t>
      </w:r>
      <w:r w:rsidR="00FC21BC">
        <w:rPr>
          <w:sz w:val="28"/>
          <w:szCs w:val="28"/>
        </w:rPr>
        <w:t>2022 г- 9</w:t>
      </w:r>
      <w:r w:rsidR="00D5467F">
        <w:rPr>
          <w:sz w:val="28"/>
          <w:szCs w:val="28"/>
        </w:rPr>
        <w:t>01</w:t>
      </w:r>
      <w:r w:rsidR="00A50298">
        <w:rPr>
          <w:sz w:val="28"/>
          <w:szCs w:val="28"/>
        </w:rPr>
        <w:t>,0 тыс. руб;</w:t>
      </w:r>
      <w:r w:rsidR="00D5467F">
        <w:rPr>
          <w:sz w:val="28"/>
          <w:szCs w:val="28"/>
        </w:rPr>
        <w:t xml:space="preserve"> </w:t>
      </w:r>
      <w:r w:rsidR="00A50298">
        <w:rPr>
          <w:sz w:val="28"/>
          <w:szCs w:val="28"/>
        </w:rPr>
        <w:t>2023 г-</w:t>
      </w:r>
    </w:p>
    <w:p w:rsidR="00CA2F7C" w:rsidRPr="007511A9" w:rsidRDefault="00A50298" w:rsidP="00CA2F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0BD0">
        <w:rPr>
          <w:sz w:val="28"/>
          <w:szCs w:val="28"/>
        </w:rPr>
        <w:t>1 401</w:t>
      </w:r>
      <w:r w:rsidR="00D5467F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;</w:t>
      </w:r>
      <w:r w:rsidR="00DD55BD">
        <w:rPr>
          <w:sz w:val="28"/>
          <w:szCs w:val="28"/>
        </w:rPr>
        <w:t xml:space="preserve"> 2024 год- 4901</w:t>
      </w:r>
      <w:r w:rsidR="00FC21BC">
        <w:rPr>
          <w:sz w:val="28"/>
          <w:szCs w:val="28"/>
        </w:rPr>
        <w:t>,0 тыс</w:t>
      </w:r>
      <w:r w:rsidR="00C95E6C">
        <w:rPr>
          <w:sz w:val="28"/>
          <w:szCs w:val="28"/>
        </w:rPr>
        <w:t>.</w:t>
      </w:r>
      <w:r w:rsidR="00FC21BC">
        <w:rPr>
          <w:sz w:val="28"/>
          <w:szCs w:val="28"/>
        </w:rPr>
        <w:t xml:space="preserve"> руб.</w:t>
      </w:r>
      <w:r w:rsidR="00001307">
        <w:rPr>
          <w:sz w:val="28"/>
          <w:szCs w:val="28"/>
        </w:rPr>
        <w:t>; 2025 год- 4801</w:t>
      </w:r>
      <w:r w:rsidR="00D5467F">
        <w:rPr>
          <w:sz w:val="28"/>
          <w:szCs w:val="28"/>
        </w:rPr>
        <w:t>,0 тыс. руб.</w:t>
      </w:r>
      <w:r w:rsidR="00191A84">
        <w:rPr>
          <w:sz w:val="28"/>
          <w:szCs w:val="28"/>
        </w:rPr>
        <w:t>, 2026 год – 4801</w:t>
      </w:r>
      <w:r w:rsidR="00E9495A">
        <w:rPr>
          <w:sz w:val="28"/>
          <w:szCs w:val="28"/>
        </w:rPr>
        <w:t>,0 тыс. руб.</w:t>
      </w:r>
      <w:r w:rsidR="00637207">
        <w:rPr>
          <w:sz w:val="28"/>
          <w:szCs w:val="28"/>
        </w:rPr>
        <w:t>, 2027 год – 901,0 тыс. руб., 2028 год-</w:t>
      </w:r>
      <w:r w:rsidR="00191A84">
        <w:rPr>
          <w:sz w:val="28"/>
          <w:szCs w:val="28"/>
        </w:rPr>
        <w:t xml:space="preserve"> 901,0 тыс. руб.</w:t>
      </w:r>
    </w:p>
    <w:p w:rsidR="00CA2F7C" w:rsidRPr="007511A9" w:rsidRDefault="00CA2F7C" w:rsidP="00CA2F7C">
      <w:pPr>
        <w:ind w:firstLine="284"/>
        <w:rPr>
          <w:sz w:val="28"/>
          <w:szCs w:val="28"/>
        </w:rPr>
      </w:pPr>
      <w:r w:rsidRPr="007511A9">
        <w:rPr>
          <w:sz w:val="28"/>
          <w:szCs w:val="28"/>
        </w:rPr>
        <w:t>За счет средств областного бюджета:</w:t>
      </w:r>
    </w:p>
    <w:p w:rsidR="00CA2F7C" w:rsidRPr="007511A9" w:rsidRDefault="0061208C" w:rsidP="00CA2F7C">
      <w:pPr>
        <w:rPr>
          <w:sz w:val="28"/>
          <w:szCs w:val="28"/>
        </w:rPr>
      </w:pPr>
      <w:r>
        <w:rPr>
          <w:sz w:val="28"/>
          <w:szCs w:val="28"/>
        </w:rPr>
        <w:t xml:space="preserve">2018 г. –0,0тыс. руб.; </w:t>
      </w:r>
      <w:r w:rsidR="00CA2F7C" w:rsidRPr="007511A9">
        <w:rPr>
          <w:sz w:val="28"/>
          <w:szCs w:val="28"/>
        </w:rPr>
        <w:t>2019 г. –0,0тыс. руб.;</w:t>
      </w:r>
    </w:p>
    <w:p w:rsidR="00CA2F7C" w:rsidRPr="007511A9" w:rsidRDefault="00CA2F7C" w:rsidP="00CA2F7C">
      <w:pPr>
        <w:rPr>
          <w:sz w:val="28"/>
          <w:szCs w:val="28"/>
        </w:rPr>
      </w:pPr>
      <w:r w:rsidRPr="007511A9">
        <w:rPr>
          <w:sz w:val="28"/>
          <w:szCs w:val="28"/>
        </w:rPr>
        <w:t xml:space="preserve">2020 г. –0,0 тыс. руб.;  </w:t>
      </w:r>
      <w:r w:rsidR="00D1793D">
        <w:rPr>
          <w:sz w:val="28"/>
          <w:szCs w:val="28"/>
        </w:rPr>
        <w:t>2021</w:t>
      </w:r>
      <w:r w:rsidR="00D1793D" w:rsidRPr="007511A9">
        <w:rPr>
          <w:sz w:val="28"/>
          <w:szCs w:val="28"/>
        </w:rPr>
        <w:t xml:space="preserve"> г. –0,0 тыс. руб.;</w:t>
      </w:r>
      <w:r w:rsidR="00D1793D">
        <w:rPr>
          <w:sz w:val="28"/>
          <w:szCs w:val="28"/>
        </w:rPr>
        <w:t>2022</w:t>
      </w:r>
      <w:r w:rsidR="00D1793D" w:rsidRPr="007511A9">
        <w:rPr>
          <w:sz w:val="28"/>
          <w:szCs w:val="28"/>
        </w:rPr>
        <w:t xml:space="preserve"> г. –0,0 тыс. руб.;</w:t>
      </w:r>
      <w:r w:rsidR="00D1793D">
        <w:rPr>
          <w:sz w:val="28"/>
          <w:szCs w:val="28"/>
        </w:rPr>
        <w:t>2023</w:t>
      </w:r>
      <w:r w:rsidR="00D1793D" w:rsidRPr="007511A9">
        <w:rPr>
          <w:sz w:val="28"/>
          <w:szCs w:val="28"/>
        </w:rPr>
        <w:t xml:space="preserve"> г. –0,0 тыс. руб.;</w:t>
      </w:r>
      <w:r w:rsidR="00D525E9">
        <w:rPr>
          <w:sz w:val="28"/>
          <w:szCs w:val="28"/>
        </w:rPr>
        <w:t>2024 год – 0,0 тыс. руб.</w:t>
      </w:r>
      <w:r w:rsidR="002A6CA9">
        <w:rPr>
          <w:sz w:val="28"/>
          <w:szCs w:val="28"/>
        </w:rPr>
        <w:t>; 2025 год- 0,0 тыс. руб.</w:t>
      </w:r>
      <w:r w:rsidR="0019431E">
        <w:rPr>
          <w:sz w:val="28"/>
          <w:szCs w:val="28"/>
        </w:rPr>
        <w:t>, 2026 год – 0,0 тыс. руб.</w:t>
      </w:r>
      <w:r w:rsidR="001F5C23">
        <w:rPr>
          <w:sz w:val="28"/>
          <w:szCs w:val="28"/>
        </w:rPr>
        <w:t>, 2027 год – 0,0 тыс. руб.</w:t>
      </w:r>
      <w:r w:rsidR="00637207">
        <w:rPr>
          <w:sz w:val="28"/>
          <w:szCs w:val="28"/>
        </w:rPr>
        <w:t>, 2028 год -0,0 тыс. руб.</w:t>
      </w:r>
    </w:p>
    <w:p w:rsidR="00CA2F7C" w:rsidRPr="007511A9" w:rsidRDefault="00CA2F7C" w:rsidP="00CA2F7C">
      <w:pPr>
        <w:ind w:firstLine="284"/>
        <w:rPr>
          <w:sz w:val="28"/>
          <w:szCs w:val="28"/>
        </w:rPr>
      </w:pPr>
      <w:r w:rsidRPr="007511A9">
        <w:rPr>
          <w:sz w:val="28"/>
          <w:szCs w:val="28"/>
        </w:rPr>
        <w:t>За счет средств районного бюджета:</w:t>
      </w:r>
    </w:p>
    <w:p w:rsidR="00CA2F7C" w:rsidRPr="007511A9" w:rsidRDefault="00D1793D" w:rsidP="00CA2F7C">
      <w:pPr>
        <w:rPr>
          <w:sz w:val="28"/>
          <w:szCs w:val="28"/>
        </w:rPr>
      </w:pPr>
      <w:r>
        <w:rPr>
          <w:sz w:val="28"/>
          <w:szCs w:val="28"/>
        </w:rPr>
        <w:t xml:space="preserve">2018 г. –0,0тыс. руб.;   </w:t>
      </w:r>
      <w:r w:rsidR="00CA2F7C" w:rsidRPr="007511A9">
        <w:rPr>
          <w:sz w:val="28"/>
          <w:szCs w:val="28"/>
        </w:rPr>
        <w:t>2019 г. –0,0тыс. руб.;</w:t>
      </w:r>
    </w:p>
    <w:p w:rsidR="00437FF0" w:rsidRPr="007511A9" w:rsidRDefault="00CA2F7C" w:rsidP="00437FF0">
      <w:pPr>
        <w:rPr>
          <w:sz w:val="28"/>
          <w:szCs w:val="28"/>
        </w:rPr>
      </w:pPr>
      <w:r w:rsidRPr="007511A9">
        <w:rPr>
          <w:sz w:val="28"/>
          <w:szCs w:val="28"/>
        </w:rPr>
        <w:lastRenderedPageBreak/>
        <w:t xml:space="preserve">2020 г. –0,0 тыс. </w:t>
      </w:r>
      <w:r w:rsidR="00D1793D">
        <w:rPr>
          <w:sz w:val="28"/>
          <w:szCs w:val="28"/>
        </w:rPr>
        <w:t>руб;</w:t>
      </w:r>
      <w:r w:rsidR="00AB55EE">
        <w:rPr>
          <w:sz w:val="28"/>
          <w:szCs w:val="28"/>
        </w:rPr>
        <w:t>2021</w:t>
      </w:r>
      <w:r w:rsidR="00D1793D" w:rsidRPr="007511A9">
        <w:rPr>
          <w:sz w:val="28"/>
          <w:szCs w:val="28"/>
        </w:rPr>
        <w:t xml:space="preserve"> г. –0,0 тыс. </w:t>
      </w:r>
      <w:r w:rsidR="00D1793D">
        <w:rPr>
          <w:sz w:val="28"/>
          <w:szCs w:val="28"/>
        </w:rPr>
        <w:t>руб;</w:t>
      </w:r>
      <w:r w:rsidR="00AB55EE">
        <w:rPr>
          <w:sz w:val="28"/>
          <w:szCs w:val="28"/>
        </w:rPr>
        <w:t>2022</w:t>
      </w:r>
      <w:r w:rsidR="00D1793D" w:rsidRPr="007511A9">
        <w:rPr>
          <w:sz w:val="28"/>
          <w:szCs w:val="28"/>
        </w:rPr>
        <w:t xml:space="preserve"> г. –0,0 тыс. </w:t>
      </w:r>
      <w:r w:rsidR="00D1793D">
        <w:rPr>
          <w:sz w:val="28"/>
          <w:szCs w:val="28"/>
        </w:rPr>
        <w:t>руб;</w:t>
      </w:r>
      <w:r w:rsidR="00AB55EE">
        <w:rPr>
          <w:sz w:val="28"/>
          <w:szCs w:val="28"/>
        </w:rPr>
        <w:t>2023</w:t>
      </w:r>
      <w:r w:rsidR="00D1793D" w:rsidRPr="007511A9">
        <w:rPr>
          <w:sz w:val="28"/>
          <w:szCs w:val="28"/>
        </w:rPr>
        <w:t xml:space="preserve"> г. –0,0 тыс. </w:t>
      </w:r>
      <w:r w:rsidR="00D1793D">
        <w:rPr>
          <w:sz w:val="28"/>
          <w:szCs w:val="28"/>
        </w:rPr>
        <w:t>руб;</w:t>
      </w:r>
      <w:r w:rsidR="00D525E9" w:rsidRPr="00D525E9">
        <w:rPr>
          <w:sz w:val="28"/>
          <w:szCs w:val="28"/>
        </w:rPr>
        <w:t xml:space="preserve"> </w:t>
      </w:r>
      <w:r w:rsidR="00D525E9">
        <w:rPr>
          <w:sz w:val="28"/>
          <w:szCs w:val="28"/>
        </w:rPr>
        <w:t>2024 год – 0,0 тыс. руб.</w:t>
      </w:r>
      <w:r w:rsidR="002A6CA9">
        <w:rPr>
          <w:sz w:val="28"/>
          <w:szCs w:val="28"/>
        </w:rPr>
        <w:t>; 2025 год- 0,0 тыс. руб.</w:t>
      </w:r>
      <w:r w:rsidR="006268AD">
        <w:rPr>
          <w:sz w:val="28"/>
          <w:szCs w:val="28"/>
        </w:rPr>
        <w:t>, 2026 год – 0,0 тыс. руб.</w:t>
      </w:r>
      <w:r w:rsidR="001F5C23">
        <w:rPr>
          <w:sz w:val="28"/>
          <w:szCs w:val="28"/>
        </w:rPr>
        <w:t>, 2027 год – 0,0 тыс. руб.</w:t>
      </w:r>
      <w:r w:rsidR="00637207">
        <w:rPr>
          <w:sz w:val="28"/>
          <w:szCs w:val="28"/>
        </w:rPr>
        <w:t>, 2028 год – 0,0 тыс. руб.</w:t>
      </w:r>
    </w:p>
    <w:p w:rsidR="00437FF0" w:rsidRPr="007511A9" w:rsidRDefault="00437FF0" w:rsidP="00437FF0">
      <w:pPr>
        <w:rPr>
          <w:bCs/>
          <w:sz w:val="28"/>
          <w:szCs w:val="28"/>
          <w:lang w:eastAsia="ar-SA"/>
        </w:rPr>
      </w:pPr>
      <w:r w:rsidRPr="007511A9">
        <w:rPr>
          <w:sz w:val="28"/>
          <w:szCs w:val="28"/>
        </w:rPr>
        <w:t xml:space="preserve">          1.2. Пункт 5 «</w:t>
      </w:r>
      <w:r w:rsidRPr="007511A9">
        <w:rPr>
          <w:bCs/>
          <w:sz w:val="28"/>
          <w:szCs w:val="28"/>
          <w:lang w:eastAsia="ar-SA"/>
        </w:rPr>
        <w:t>Объемы и источники финансирования» изложить в следующей редакции:</w:t>
      </w:r>
    </w:p>
    <w:p w:rsidR="00437FF0" w:rsidRPr="007511A9" w:rsidRDefault="00437FF0" w:rsidP="00437FF0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7511A9">
        <w:rPr>
          <w:bCs/>
          <w:sz w:val="28"/>
          <w:szCs w:val="28"/>
          <w:lang w:eastAsia="ar-SA"/>
        </w:rPr>
        <w:t>Структура финансирования программы.</w:t>
      </w:r>
    </w:p>
    <w:p w:rsidR="00FE2E18" w:rsidRDefault="00437FF0" w:rsidP="00437FF0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7511A9">
        <w:rPr>
          <w:bCs/>
          <w:sz w:val="28"/>
          <w:szCs w:val="28"/>
          <w:lang w:eastAsia="ar-SA"/>
        </w:rPr>
        <w:t xml:space="preserve">Бюджет сельского поселения. Общий объем финансирования составляет: </w:t>
      </w:r>
      <w:r w:rsidR="00443EF2">
        <w:rPr>
          <w:bCs/>
          <w:sz w:val="28"/>
          <w:szCs w:val="28"/>
          <w:lang w:eastAsia="ar-SA"/>
        </w:rPr>
        <w:t>20659</w:t>
      </w:r>
      <w:r w:rsidRPr="007511A9">
        <w:rPr>
          <w:bCs/>
          <w:sz w:val="28"/>
          <w:szCs w:val="28"/>
          <w:lang w:eastAsia="ar-SA"/>
        </w:rPr>
        <w:t>,0 тыс., руб., в том числе по годам:</w:t>
      </w:r>
    </w:p>
    <w:p w:rsidR="00437FF0" w:rsidRDefault="00FE2E18" w:rsidP="00FE2E18">
      <w:pPr>
        <w:suppressAutoHyphens/>
        <w:jc w:val="both"/>
        <w:rPr>
          <w:bCs/>
          <w:sz w:val="28"/>
          <w:szCs w:val="28"/>
          <w:lang w:eastAsia="ar-SA"/>
        </w:rPr>
      </w:pPr>
      <w:r w:rsidRPr="007511A9">
        <w:rPr>
          <w:sz w:val="28"/>
          <w:szCs w:val="28"/>
        </w:rPr>
        <w:t>Бюджет сельского поселения</w:t>
      </w:r>
      <w:r>
        <w:rPr>
          <w:bCs/>
          <w:sz w:val="28"/>
          <w:szCs w:val="28"/>
          <w:lang w:eastAsia="ar-SA"/>
        </w:rPr>
        <w:t>:</w:t>
      </w:r>
    </w:p>
    <w:p w:rsidR="00FE2E18" w:rsidRPr="007511A9" w:rsidRDefault="00FE2E18" w:rsidP="00437FF0">
      <w:pPr>
        <w:suppressAutoHyphens/>
        <w:ind w:firstLine="708"/>
        <w:jc w:val="both"/>
        <w:rPr>
          <w:bCs/>
          <w:sz w:val="28"/>
          <w:szCs w:val="28"/>
          <w:lang w:eastAsia="ar-SA"/>
        </w:rPr>
        <w:sectPr w:rsidR="00FE2E18" w:rsidRPr="007511A9" w:rsidSect="002C3E93">
          <w:type w:val="continuous"/>
          <w:pgSz w:w="11905" w:h="16837"/>
          <w:pgMar w:top="567" w:right="567" w:bottom="1134" w:left="1701" w:header="1134" w:footer="1134" w:gutter="0"/>
          <w:cols w:space="720"/>
        </w:sectPr>
      </w:pPr>
    </w:p>
    <w:p w:rsidR="00437FF0" w:rsidRPr="007511A9" w:rsidRDefault="00437FF0" w:rsidP="00437FF0">
      <w:pPr>
        <w:rPr>
          <w:sz w:val="28"/>
          <w:szCs w:val="28"/>
        </w:rPr>
      </w:pPr>
      <w:r w:rsidRPr="007511A9">
        <w:rPr>
          <w:sz w:val="28"/>
          <w:szCs w:val="28"/>
        </w:rPr>
        <w:lastRenderedPageBreak/>
        <w:t>2018 г. –150,0тыс. руб.;       2019 г. –400,0 тыс. руб.;</w:t>
      </w:r>
    </w:p>
    <w:p w:rsidR="00437FF0" w:rsidRPr="007511A9" w:rsidRDefault="00BC3920" w:rsidP="00437FF0">
      <w:pPr>
        <w:rPr>
          <w:sz w:val="28"/>
          <w:szCs w:val="28"/>
        </w:rPr>
      </w:pPr>
      <w:r>
        <w:rPr>
          <w:sz w:val="28"/>
          <w:szCs w:val="28"/>
        </w:rPr>
        <w:t>2020 г. –601</w:t>
      </w:r>
      <w:r w:rsidR="00437FF0" w:rsidRPr="007511A9">
        <w:rPr>
          <w:sz w:val="28"/>
          <w:szCs w:val="28"/>
        </w:rPr>
        <w:t xml:space="preserve">,0 тыс. руб.;   </w:t>
      </w:r>
      <w:r w:rsidR="00676E61">
        <w:rPr>
          <w:sz w:val="28"/>
          <w:szCs w:val="28"/>
        </w:rPr>
        <w:t>2021 г. –</w:t>
      </w:r>
      <w:r w:rsidR="00550E85">
        <w:rPr>
          <w:sz w:val="28"/>
          <w:szCs w:val="28"/>
        </w:rPr>
        <w:t xml:space="preserve"> </w:t>
      </w:r>
      <w:r w:rsidR="00676E61">
        <w:rPr>
          <w:sz w:val="28"/>
          <w:szCs w:val="28"/>
        </w:rPr>
        <w:t>9</w:t>
      </w:r>
      <w:r>
        <w:rPr>
          <w:sz w:val="28"/>
          <w:szCs w:val="28"/>
        </w:rPr>
        <w:t>01</w:t>
      </w:r>
      <w:r w:rsidRPr="007511A9">
        <w:rPr>
          <w:sz w:val="28"/>
          <w:szCs w:val="28"/>
        </w:rPr>
        <w:t xml:space="preserve">,0 тыс. руб.;      </w:t>
      </w:r>
      <w:r w:rsidR="00B30B37">
        <w:rPr>
          <w:sz w:val="28"/>
          <w:szCs w:val="28"/>
        </w:rPr>
        <w:t>2022 г. –9</w:t>
      </w:r>
      <w:r>
        <w:rPr>
          <w:sz w:val="28"/>
          <w:szCs w:val="28"/>
        </w:rPr>
        <w:t>01</w:t>
      </w:r>
      <w:r w:rsidRPr="007511A9">
        <w:rPr>
          <w:sz w:val="28"/>
          <w:szCs w:val="28"/>
        </w:rPr>
        <w:t xml:space="preserve">,0 тыс. руб.;  </w:t>
      </w:r>
      <w:r w:rsidR="00083953">
        <w:rPr>
          <w:sz w:val="28"/>
          <w:szCs w:val="28"/>
        </w:rPr>
        <w:t>2023 г. –1 401</w:t>
      </w:r>
      <w:r w:rsidRPr="007511A9">
        <w:rPr>
          <w:sz w:val="28"/>
          <w:szCs w:val="28"/>
        </w:rPr>
        <w:t xml:space="preserve">,0 тыс. руб.;  </w:t>
      </w:r>
      <w:r w:rsidR="00C52F7C">
        <w:rPr>
          <w:sz w:val="28"/>
          <w:szCs w:val="28"/>
        </w:rPr>
        <w:t xml:space="preserve">2024 год- </w:t>
      </w:r>
      <w:r w:rsidR="007D0F84">
        <w:rPr>
          <w:sz w:val="28"/>
          <w:szCs w:val="28"/>
        </w:rPr>
        <w:t>4901</w:t>
      </w:r>
      <w:r w:rsidR="00083953">
        <w:rPr>
          <w:sz w:val="28"/>
          <w:szCs w:val="28"/>
        </w:rPr>
        <w:t>,0</w:t>
      </w:r>
      <w:r w:rsidR="00B30B37">
        <w:rPr>
          <w:sz w:val="28"/>
          <w:szCs w:val="28"/>
        </w:rPr>
        <w:t xml:space="preserve"> тыс руб.</w:t>
      </w:r>
      <w:r w:rsidRPr="007511A9">
        <w:rPr>
          <w:sz w:val="28"/>
          <w:szCs w:val="28"/>
        </w:rPr>
        <w:t xml:space="preserve"> </w:t>
      </w:r>
      <w:r w:rsidR="00C52F7C">
        <w:rPr>
          <w:sz w:val="28"/>
          <w:szCs w:val="28"/>
        </w:rPr>
        <w:t xml:space="preserve">; 2025 год- </w:t>
      </w:r>
      <w:r w:rsidR="001F5C23">
        <w:rPr>
          <w:sz w:val="28"/>
          <w:szCs w:val="28"/>
        </w:rPr>
        <w:t>4801</w:t>
      </w:r>
      <w:r w:rsidR="00083953">
        <w:rPr>
          <w:sz w:val="28"/>
          <w:szCs w:val="28"/>
        </w:rPr>
        <w:t>,0</w:t>
      </w:r>
      <w:r w:rsidR="00C52F7C">
        <w:rPr>
          <w:sz w:val="28"/>
          <w:szCs w:val="28"/>
        </w:rPr>
        <w:t xml:space="preserve"> тыс. руб.</w:t>
      </w:r>
      <w:r w:rsidR="00443EF2">
        <w:rPr>
          <w:sz w:val="28"/>
          <w:szCs w:val="28"/>
        </w:rPr>
        <w:t>, 2026 – 48</w:t>
      </w:r>
      <w:r w:rsidR="00083953">
        <w:rPr>
          <w:sz w:val="28"/>
          <w:szCs w:val="28"/>
        </w:rPr>
        <w:t>01,0 тыс. руб.</w:t>
      </w:r>
      <w:r w:rsidRPr="007511A9">
        <w:rPr>
          <w:sz w:val="28"/>
          <w:szCs w:val="28"/>
        </w:rPr>
        <w:t xml:space="preserve"> </w:t>
      </w:r>
      <w:r w:rsidR="001F5C23">
        <w:rPr>
          <w:sz w:val="28"/>
          <w:szCs w:val="28"/>
        </w:rPr>
        <w:t>, 2027 год – 901,0 тыс. руб.</w:t>
      </w:r>
      <w:r w:rsidR="008619D1">
        <w:rPr>
          <w:sz w:val="28"/>
          <w:szCs w:val="28"/>
        </w:rPr>
        <w:t xml:space="preserve">, 2028 год - </w:t>
      </w:r>
      <w:r w:rsidRPr="007511A9">
        <w:rPr>
          <w:sz w:val="28"/>
          <w:szCs w:val="28"/>
        </w:rPr>
        <w:t xml:space="preserve"> </w:t>
      </w:r>
      <w:r w:rsidR="00443EF2">
        <w:rPr>
          <w:sz w:val="28"/>
          <w:szCs w:val="28"/>
        </w:rPr>
        <w:t>901,0 тыс. руб.</w:t>
      </w:r>
      <w:r w:rsidRPr="007511A9">
        <w:rPr>
          <w:sz w:val="28"/>
          <w:szCs w:val="28"/>
        </w:rPr>
        <w:t xml:space="preserve"> </w:t>
      </w:r>
    </w:p>
    <w:p w:rsidR="00437FF0" w:rsidRPr="007511A9" w:rsidRDefault="00437FF0" w:rsidP="00437FF0">
      <w:pPr>
        <w:ind w:firstLine="284"/>
        <w:rPr>
          <w:sz w:val="28"/>
          <w:szCs w:val="28"/>
        </w:rPr>
      </w:pPr>
      <w:r w:rsidRPr="007511A9">
        <w:rPr>
          <w:sz w:val="28"/>
          <w:szCs w:val="28"/>
        </w:rPr>
        <w:t>За счет средств областного бюджета:</w:t>
      </w:r>
    </w:p>
    <w:p w:rsidR="00437FF0" w:rsidRPr="007511A9" w:rsidRDefault="00437FF0" w:rsidP="00437FF0">
      <w:pPr>
        <w:rPr>
          <w:sz w:val="28"/>
          <w:szCs w:val="28"/>
        </w:rPr>
      </w:pPr>
      <w:r w:rsidRPr="007511A9">
        <w:rPr>
          <w:sz w:val="28"/>
          <w:szCs w:val="28"/>
        </w:rPr>
        <w:t>2018 г. –0,0тыс. руб.;         2019 г. –0,0тыс. руб.;</w:t>
      </w:r>
    </w:p>
    <w:p w:rsidR="00437FF0" w:rsidRPr="007511A9" w:rsidRDefault="00437FF0" w:rsidP="00437FF0">
      <w:pPr>
        <w:rPr>
          <w:sz w:val="28"/>
          <w:szCs w:val="28"/>
        </w:rPr>
      </w:pPr>
      <w:r w:rsidRPr="007511A9">
        <w:rPr>
          <w:sz w:val="28"/>
          <w:szCs w:val="28"/>
        </w:rPr>
        <w:t xml:space="preserve">2020 г. –0,0 тыс. руб.;  </w:t>
      </w:r>
      <w:r w:rsidR="00EA76C5">
        <w:rPr>
          <w:sz w:val="28"/>
          <w:szCs w:val="28"/>
        </w:rPr>
        <w:t>2021</w:t>
      </w:r>
      <w:r w:rsidR="00EA76C5" w:rsidRPr="007511A9">
        <w:rPr>
          <w:sz w:val="28"/>
          <w:szCs w:val="28"/>
        </w:rPr>
        <w:t xml:space="preserve"> г. –0,0 тыс. </w:t>
      </w:r>
      <w:r w:rsidR="00EA76C5">
        <w:rPr>
          <w:sz w:val="28"/>
          <w:szCs w:val="28"/>
        </w:rPr>
        <w:t>руб;2022</w:t>
      </w:r>
      <w:r w:rsidR="00EA76C5" w:rsidRPr="007511A9">
        <w:rPr>
          <w:sz w:val="28"/>
          <w:szCs w:val="28"/>
        </w:rPr>
        <w:t xml:space="preserve"> г. –0,0 тыс. </w:t>
      </w:r>
      <w:r w:rsidR="00EA76C5">
        <w:rPr>
          <w:sz w:val="28"/>
          <w:szCs w:val="28"/>
        </w:rPr>
        <w:t>руб;2023</w:t>
      </w:r>
      <w:r w:rsidR="00EA76C5" w:rsidRPr="007511A9">
        <w:rPr>
          <w:sz w:val="28"/>
          <w:szCs w:val="28"/>
        </w:rPr>
        <w:t xml:space="preserve"> г. –0,0 тыс. </w:t>
      </w:r>
      <w:r w:rsidR="00EA76C5">
        <w:rPr>
          <w:sz w:val="28"/>
          <w:szCs w:val="28"/>
        </w:rPr>
        <w:t>руб;</w:t>
      </w:r>
      <w:r w:rsidR="00B30B37" w:rsidRPr="00B30B37">
        <w:rPr>
          <w:sz w:val="28"/>
          <w:szCs w:val="28"/>
        </w:rPr>
        <w:t xml:space="preserve"> </w:t>
      </w:r>
      <w:r w:rsidR="00B30B37">
        <w:rPr>
          <w:sz w:val="28"/>
          <w:szCs w:val="28"/>
        </w:rPr>
        <w:t>2024 год – 0,0 тыс. руб</w:t>
      </w:r>
      <w:r w:rsidR="00284AEF">
        <w:rPr>
          <w:sz w:val="28"/>
          <w:szCs w:val="28"/>
        </w:rPr>
        <w:t>.; 2025 год- 0,0 тыс.руб.</w:t>
      </w:r>
      <w:r w:rsidR="006268AD">
        <w:rPr>
          <w:sz w:val="28"/>
          <w:szCs w:val="28"/>
        </w:rPr>
        <w:t>, 2026 год – 0,0 тыс. руб.</w:t>
      </w:r>
      <w:r w:rsidR="001F5C23">
        <w:rPr>
          <w:sz w:val="28"/>
          <w:szCs w:val="28"/>
        </w:rPr>
        <w:t>, 2027 год – 0,0 тыс. руб.</w:t>
      </w:r>
      <w:r w:rsidR="008619D1">
        <w:rPr>
          <w:sz w:val="28"/>
          <w:szCs w:val="28"/>
        </w:rPr>
        <w:t>,</w:t>
      </w:r>
      <w:r w:rsidR="008619D1" w:rsidRPr="008619D1">
        <w:rPr>
          <w:sz w:val="28"/>
          <w:szCs w:val="28"/>
        </w:rPr>
        <w:t xml:space="preserve"> </w:t>
      </w:r>
      <w:r w:rsidR="008619D1">
        <w:rPr>
          <w:sz w:val="28"/>
          <w:szCs w:val="28"/>
        </w:rPr>
        <w:t>2028 год – 0,0 тыс. руб.</w:t>
      </w:r>
    </w:p>
    <w:p w:rsidR="00437FF0" w:rsidRPr="007511A9" w:rsidRDefault="00437FF0" w:rsidP="00437FF0">
      <w:pPr>
        <w:ind w:firstLine="284"/>
        <w:rPr>
          <w:sz w:val="28"/>
          <w:szCs w:val="28"/>
        </w:rPr>
      </w:pPr>
      <w:r w:rsidRPr="007511A9">
        <w:rPr>
          <w:sz w:val="28"/>
          <w:szCs w:val="28"/>
        </w:rPr>
        <w:t>За счет средств районного бюджета:</w:t>
      </w:r>
    </w:p>
    <w:p w:rsidR="00437FF0" w:rsidRPr="007511A9" w:rsidRDefault="00437FF0" w:rsidP="00437FF0">
      <w:pPr>
        <w:rPr>
          <w:sz w:val="28"/>
          <w:szCs w:val="28"/>
        </w:rPr>
      </w:pPr>
      <w:r w:rsidRPr="007511A9">
        <w:rPr>
          <w:sz w:val="28"/>
          <w:szCs w:val="28"/>
        </w:rPr>
        <w:t>2018 г. –0,0тыс. руб.;         2019 г. –0,0тыс. руб.;</w:t>
      </w:r>
    </w:p>
    <w:p w:rsidR="0008517F" w:rsidRPr="007511A9" w:rsidRDefault="00437FF0" w:rsidP="0008517F">
      <w:pPr>
        <w:rPr>
          <w:sz w:val="28"/>
          <w:szCs w:val="28"/>
        </w:rPr>
      </w:pPr>
      <w:r w:rsidRPr="007511A9">
        <w:rPr>
          <w:sz w:val="28"/>
          <w:szCs w:val="28"/>
        </w:rPr>
        <w:t xml:space="preserve">2020 г. –0,0 тыс. руб.; </w:t>
      </w:r>
      <w:r w:rsidR="0008517F">
        <w:rPr>
          <w:sz w:val="28"/>
          <w:szCs w:val="28"/>
        </w:rPr>
        <w:t>2021</w:t>
      </w:r>
      <w:r w:rsidR="0008517F" w:rsidRPr="007511A9">
        <w:rPr>
          <w:sz w:val="28"/>
          <w:szCs w:val="28"/>
        </w:rPr>
        <w:t xml:space="preserve"> г. –0,0 тыс. </w:t>
      </w:r>
      <w:r w:rsidR="0008517F">
        <w:rPr>
          <w:sz w:val="28"/>
          <w:szCs w:val="28"/>
        </w:rPr>
        <w:t>руб;2022</w:t>
      </w:r>
      <w:r w:rsidR="0008517F" w:rsidRPr="007511A9">
        <w:rPr>
          <w:sz w:val="28"/>
          <w:szCs w:val="28"/>
        </w:rPr>
        <w:t xml:space="preserve"> г. –0,0 тыс. </w:t>
      </w:r>
      <w:r w:rsidR="0008517F">
        <w:rPr>
          <w:sz w:val="28"/>
          <w:szCs w:val="28"/>
        </w:rPr>
        <w:t>руб;2023</w:t>
      </w:r>
      <w:r w:rsidR="0008517F" w:rsidRPr="007511A9">
        <w:rPr>
          <w:sz w:val="28"/>
          <w:szCs w:val="28"/>
        </w:rPr>
        <w:t xml:space="preserve"> г. –0,0 тыс. </w:t>
      </w:r>
      <w:r w:rsidR="0008517F">
        <w:rPr>
          <w:sz w:val="28"/>
          <w:szCs w:val="28"/>
        </w:rPr>
        <w:t>руб</w:t>
      </w:r>
      <w:r w:rsidR="00C316DE">
        <w:rPr>
          <w:sz w:val="28"/>
          <w:szCs w:val="28"/>
        </w:rPr>
        <w:t>.</w:t>
      </w:r>
      <w:r w:rsidR="00B30B37" w:rsidRPr="00B30B37">
        <w:rPr>
          <w:sz w:val="28"/>
          <w:szCs w:val="28"/>
        </w:rPr>
        <w:t xml:space="preserve"> </w:t>
      </w:r>
      <w:r w:rsidR="00B30B37">
        <w:rPr>
          <w:sz w:val="28"/>
          <w:szCs w:val="28"/>
        </w:rPr>
        <w:t>; 2024 год – 0,0 тыс. руб</w:t>
      </w:r>
      <w:r w:rsidR="00284AEF">
        <w:rPr>
          <w:sz w:val="28"/>
          <w:szCs w:val="28"/>
        </w:rPr>
        <w:t>. ; 2025 год – 0,0 тыс. руб.</w:t>
      </w:r>
      <w:r w:rsidR="006268AD">
        <w:rPr>
          <w:sz w:val="28"/>
          <w:szCs w:val="28"/>
        </w:rPr>
        <w:t>, 2026 год- 0,0 тыс. руб.</w:t>
      </w:r>
      <w:r w:rsidR="001F5C23">
        <w:rPr>
          <w:sz w:val="28"/>
          <w:szCs w:val="28"/>
        </w:rPr>
        <w:t>, 2027 год – 0,0 тыс. руб.</w:t>
      </w:r>
      <w:r w:rsidR="008619D1">
        <w:rPr>
          <w:sz w:val="28"/>
          <w:szCs w:val="28"/>
        </w:rPr>
        <w:t>,</w:t>
      </w:r>
      <w:r w:rsidR="008619D1" w:rsidRPr="008619D1">
        <w:rPr>
          <w:sz w:val="28"/>
          <w:szCs w:val="28"/>
        </w:rPr>
        <w:t xml:space="preserve"> </w:t>
      </w:r>
      <w:r w:rsidR="008619D1">
        <w:rPr>
          <w:sz w:val="28"/>
          <w:szCs w:val="28"/>
        </w:rPr>
        <w:t>2028 год – 0,0 тыс. руб</w:t>
      </w:r>
    </w:p>
    <w:p w:rsidR="00437FF0" w:rsidRPr="007511A9" w:rsidRDefault="00437FF0" w:rsidP="00437FF0">
      <w:pPr>
        <w:rPr>
          <w:sz w:val="28"/>
          <w:szCs w:val="28"/>
        </w:rPr>
      </w:pPr>
    </w:p>
    <w:p w:rsidR="00CA2F7C" w:rsidRDefault="009F7311" w:rsidP="00387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к муниципальной программе « Система программных мероприятий» изложить в новой редакции</w:t>
      </w:r>
      <w:r w:rsidR="004162BF">
        <w:rPr>
          <w:sz w:val="28"/>
          <w:szCs w:val="28"/>
        </w:rPr>
        <w:t xml:space="preserve"> (Приложение № 1).</w:t>
      </w:r>
    </w:p>
    <w:p w:rsidR="00F8118C" w:rsidRDefault="00F8118C" w:rsidP="00387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Приложение к муниципальной программе «</w:t>
      </w:r>
      <w:r w:rsidRPr="00F8118C">
        <w:rPr>
          <w:sz w:val="28"/>
          <w:szCs w:val="28"/>
        </w:rPr>
        <w:t>Количественно-качественные показатели оценки эффективности муниципальной программы</w:t>
      </w:r>
      <w:r>
        <w:rPr>
          <w:sz w:val="28"/>
          <w:szCs w:val="28"/>
        </w:rPr>
        <w:t>»</w:t>
      </w:r>
      <w:r w:rsidR="00387A8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ожение № 2).</w:t>
      </w:r>
    </w:p>
    <w:p w:rsidR="00197B9C" w:rsidRDefault="00197B9C" w:rsidP="00387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подлежит размещению на официальном сайте администрации Дмитриевского сельсовета в сети Интернет.</w:t>
      </w:r>
    </w:p>
    <w:p w:rsidR="00197B9C" w:rsidRDefault="00197B9C" w:rsidP="00197B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A88">
        <w:rPr>
          <w:sz w:val="28"/>
          <w:szCs w:val="28"/>
        </w:rPr>
        <w:t xml:space="preserve">   </w:t>
      </w: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197B9C" w:rsidRDefault="00197B9C" w:rsidP="00197B9C">
      <w:pPr>
        <w:ind w:firstLine="540"/>
        <w:jc w:val="both"/>
        <w:rPr>
          <w:sz w:val="28"/>
          <w:szCs w:val="28"/>
        </w:rPr>
      </w:pPr>
    </w:p>
    <w:p w:rsidR="00197B9C" w:rsidRDefault="00197B9C" w:rsidP="00197B9C">
      <w:pPr>
        <w:ind w:firstLine="540"/>
        <w:jc w:val="both"/>
        <w:rPr>
          <w:sz w:val="28"/>
          <w:szCs w:val="28"/>
        </w:rPr>
      </w:pPr>
    </w:p>
    <w:p w:rsidR="00197B9C" w:rsidRDefault="00735F42" w:rsidP="00197B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Л.А. Чешева</w:t>
      </w:r>
    </w:p>
    <w:p w:rsidR="00197B9C" w:rsidRPr="00F61BB4" w:rsidRDefault="00197B9C" w:rsidP="00197B9C">
      <w:pPr>
        <w:jc w:val="center"/>
        <w:rPr>
          <w:sz w:val="28"/>
          <w:szCs w:val="28"/>
        </w:rPr>
      </w:pPr>
    </w:p>
    <w:p w:rsidR="00620260" w:rsidRDefault="00620260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DC0A00" w:rsidRPr="00DC0A00" w:rsidRDefault="00DC0A00" w:rsidP="00DC0A00">
      <w:pPr>
        <w:rPr>
          <w:lang w:eastAsia="ar-SA"/>
        </w:rPr>
        <w:sectPr w:rsidR="00DC0A00" w:rsidRPr="00DC0A00" w:rsidSect="00DC0A00">
          <w:type w:val="continuous"/>
          <w:pgSz w:w="11905" w:h="16837"/>
          <w:pgMar w:top="1134" w:right="567" w:bottom="1134" w:left="1701" w:header="1134" w:footer="1134" w:gutter="0"/>
          <w:cols w:space="720"/>
        </w:sectPr>
      </w:pPr>
    </w:p>
    <w:p w:rsidR="00A8002D" w:rsidRDefault="00E36858" w:rsidP="00A8002D">
      <w:pPr>
        <w:ind w:left="11057"/>
      </w:pPr>
      <w:r>
        <w:lastRenderedPageBreak/>
        <w:t>Приложение</w:t>
      </w:r>
      <w:r w:rsidR="00532DC8">
        <w:t xml:space="preserve"> №</w:t>
      </w:r>
      <w:r w:rsidR="00615594">
        <w:t>1</w:t>
      </w:r>
    </w:p>
    <w:p w:rsidR="00E36858" w:rsidRPr="00E36858" w:rsidRDefault="00E36858" w:rsidP="00E36858">
      <w:pPr>
        <w:ind w:left="11057"/>
      </w:pPr>
      <w:r>
        <w:t xml:space="preserve">к муниципальной </w:t>
      </w:r>
      <w:r w:rsidRPr="00E36858">
        <w:t>программе</w:t>
      </w:r>
    </w:p>
    <w:p w:rsidR="00A8002D" w:rsidRPr="00A167C7" w:rsidRDefault="00E36858" w:rsidP="00A8002D">
      <w:pPr>
        <w:jc w:val="center"/>
        <w:rPr>
          <w:sz w:val="28"/>
          <w:szCs w:val="28"/>
        </w:rPr>
      </w:pPr>
      <w:r w:rsidRPr="00A167C7">
        <w:rPr>
          <w:sz w:val="28"/>
          <w:szCs w:val="28"/>
        </w:rPr>
        <w:t>Система программных мероприятий</w:t>
      </w:r>
      <w:bookmarkStart w:id="0" w:name="_GoBack"/>
      <w:bookmarkEnd w:id="0"/>
    </w:p>
    <w:tbl>
      <w:tblPr>
        <w:tblW w:w="16231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7"/>
        <w:gridCol w:w="297"/>
        <w:gridCol w:w="658"/>
        <w:gridCol w:w="263"/>
        <w:gridCol w:w="921"/>
        <w:gridCol w:w="366"/>
        <w:gridCol w:w="1843"/>
        <w:gridCol w:w="1317"/>
        <w:gridCol w:w="790"/>
        <w:gridCol w:w="921"/>
        <w:gridCol w:w="829"/>
        <w:gridCol w:w="689"/>
        <w:gridCol w:w="709"/>
        <w:gridCol w:w="708"/>
        <w:gridCol w:w="709"/>
        <w:gridCol w:w="851"/>
        <w:gridCol w:w="879"/>
        <w:gridCol w:w="709"/>
        <w:gridCol w:w="1984"/>
      </w:tblGrid>
      <w:tr w:rsidR="001E7213" w:rsidRPr="00513449" w:rsidTr="005E4FCF">
        <w:trPr>
          <w:trHeight w:val="39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12" w:type="dxa"/>
            <w:gridSpan w:val="6"/>
            <w:vMerge w:val="restart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Наименование подпрограммных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 xml:space="preserve">Источники </w:t>
            </w:r>
          </w:p>
          <w:p w:rsidR="001E7213" w:rsidRPr="00513449" w:rsidRDefault="001E7213" w:rsidP="00E36858">
            <w:pPr>
              <w:jc w:val="center"/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7523" w:type="dxa"/>
            <w:gridSpan w:val="9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Объемы финансовых средств, в тыс. руб.</w:t>
            </w:r>
          </w:p>
        </w:tc>
        <w:tc>
          <w:tcPr>
            <w:tcW w:w="879" w:type="dxa"/>
          </w:tcPr>
          <w:p w:rsidR="001E7213" w:rsidRPr="00513449" w:rsidRDefault="001E7213" w:rsidP="00E36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Исполнители подпрограммных мероприятий</w:t>
            </w:r>
          </w:p>
        </w:tc>
      </w:tr>
      <w:tr w:rsidR="001E7213" w:rsidRPr="00513449" w:rsidTr="005E4FCF">
        <w:trPr>
          <w:gridAfter w:val="1"/>
          <w:wAfter w:w="1984" w:type="dxa"/>
          <w:trHeight w:val="20"/>
        </w:trPr>
        <w:tc>
          <w:tcPr>
            <w:tcW w:w="781" w:type="dxa"/>
            <w:vMerge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6"/>
            <w:vMerge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513449">
            <w:pPr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513449">
            <w:pPr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513449">
            <w:pPr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89" w:type="dxa"/>
          </w:tcPr>
          <w:p w:rsidR="001E7213" w:rsidRPr="00513449" w:rsidRDefault="001E7213" w:rsidP="00513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1E7213" w:rsidRPr="00513449" w:rsidRDefault="001E7213" w:rsidP="00513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1E7213" w:rsidRDefault="001E7213" w:rsidP="00513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E7213" w:rsidRDefault="001E7213" w:rsidP="00513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1E7213" w:rsidRDefault="001E7213" w:rsidP="00513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79" w:type="dxa"/>
          </w:tcPr>
          <w:p w:rsidR="001E7213" w:rsidRDefault="001E7213" w:rsidP="00513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1E7213" w:rsidRDefault="001E7213" w:rsidP="00513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1E7213" w:rsidRPr="00513449" w:rsidTr="005E4FCF">
        <w:trPr>
          <w:trHeight w:val="225"/>
        </w:trPr>
        <w:tc>
          <w:tcPr>
            <w:tcW w:w="1085" w:type="dxa"/>
            <w:gridSpan w:val="3"/>
          </w:tcPr>
          <w:p w:rsidR="001E7213" w:rsidRPr="00513449" w:rsidRDefault="001E7213" w:rsidP="003B0E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8" w:type="dxa"/>
          </w:tcPr>
          <w:p w:rsidR="001E7213" w:rsidRPr="00513449" w:rsidRDefault="001E7213" w:rsidP="003B0E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3" w:type="dxa"/>
          </w:tcPr>
          <w:p w:rsidR="001E7213" w:rsidRPr="00513449" w:rsidRDefault="001E7213" w:rsidP="003B0E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:rsidR="001E7213" w:rsidRPr="00513449" w:rsidRDefault="001E7213" w:rsidP="003B0E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04" w:type="dxa"/>
            <w:gridSpan w:val="14"/>
          </w:tcPr>
          <w:p w:rsidR="001E7213" w:rsidRPr="00513449" w:rsidRDefault="001E7213" w:rsidP="003B0ECF">
            <w:pPr>
              <w:jc w:val="center"/>
              <w:rPr>
                <w:b/>
                <w:i/>
                <w:sz w:val="20"/>
                <w:szCs w:val="20"/>
              </w:rPr>
            </w:pPr>
            <w:r w:rsidRPr="00513449">
              <w:rPr>
                <w:b/>
                <w:i/>
                <w:sz w:val="20"/>
                <w:szCs w:val="20"/>
              </w:rPr>
              <w:t>1. Подготовка населенного пункта к пожароопасному периоду:</w:t>
            </w:r>
          </w:p>
        </w:tc>
      </w:tr>
      <w:tr w:rsidR="001E7213" w:rsidRPr="00513449" w:rsidTr="005E4FCF">
        <w:trPr>
          <w:trHeight w:val="411"/>
        </w:trPr>
        <w:tc>
          <w:tcPr>
            <w:tcW w:w="781" w:type="dxa"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1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1D0225">
            <w:pPr>
              <w:jc w:val="both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оздание минерализованных поло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513449" w:rsidRDefault="00E600D5" w:rsidP="0051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6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73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Pr="00513449">
              <w:rPr>
                <w:sz w:val="20"/>
                <w:szCs w:val="20"/>
              </w:rPr>
              <w:t>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70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708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709" w:type="dxa"/>
          </w:tcPr>
          <w:p w:rsidR="001E7213" w:rsidRPr="00513449" w:rsidRDefault="001C32C0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</w:t>
            </w:r>
          </w:p>
        </w:tc>
        <w:tc>
          <w:tcPr>
            <w:tcW w:w="851" w:type="dxa"/>
          </w:tcPr>
          <w:p w:rsidR="001E7213" w:rsidRDefault="00621C77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0</w:t>
            </w:r>
          </w:p>
        </w:tc>
        <w:tc>
          <w:tcPr>
            <w:tcW w:w="879" w:type="dxa"/>
          </w:tcPr>
          <w:p w:rsidR="001E7213" w:rsidRPr="00513449" w:rsidRDefault="00E600D5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1E7213">
              <w:rPr>
                <w:sz w:val="20"/>
                <w:szCs w:val="20"/>
              </w:rPr>
              <w:t>01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701"/>
        </w:trPr>
        <w:tc>
          <w:tcPr>
            <w:tcW w:w="781" w:type="dxa"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2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1D0225">
            <w:pPr>
              <w:jc w:val="both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оведение профилактических отжиг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513449" w:rsidRDefault="008C2417" w:rsidP="0051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5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5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0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8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</w:tcPr>
          <w:p w:rsidR="001E7213" w:rsidRPr="00513449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</w:p>
        </w:tc>
      </w:tr>
      <w:tr w:rsidR="001E7213" w:rsidRPr="00513449" w:rsidTr="005E4FCF">
        <w:trPr>
          <w:trHeight w:val="430"/>
        </w:trPr>
        <w:tc>
          <w:tcPr>
            <w:tcW w:w="781" w:type="dxa"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3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1D0225">
            <w:pPr>
              <w:jc w:val="both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Окашивание 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513449" w:rsidRDefault="008C2417" w:rsidP="0051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E7213">
              <w:rPr>
                <w:sz w:val="20"/>
                <w:szCs w:val="20"/>
              </w:rPr>
              <w:t>20</w:t>
            </w:r>
            <w:r w:rsidR="001E7213" w:rsidRPr="00513449">
              <w:rPr>
                <w:sz w:val="20"/>
                <w:szCs w:val="20"/>
              </w:rPr>
              <w:t>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0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1E7213" w:rsidRPr="00513449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</w:p>
        </w:tc>
      </w:tr>
      <w:tr w:rsidR="001E7213" w:rsidRPr="00513449" w:rsidTr="005E4FCF">
        <w:trPr>
          <w:trHeight w:val="379"/>
        </w:trPr>
        <w:tc>
          <w:tcPr>
            <w:tcW w:w="781" w:type="dxa"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4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1D0225">
            <w:pPr>
              <w:jc w:val="both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Ликвидация бесхозных стро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4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4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E7213" w:rsidRPr="00513449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451"/>
        </w:trPr>
        <w:tc>
          <w:tcPr>
            <w:tcW w:w="781" w:type="dxa"/>
            <w:shd w:val="clear" w:color="auto" w:fill="auto"/>
          </w:tcPr>
          <w:p w:rsidR="001E7213" w:rsidRPr="00513449" w:rsidRDefault="001E7213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5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843" w:type="dxa"/>
            <w:shd w:val="clear" w:color="auto" w:fill="auto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</w:tcPr>
          <w:p w:rsidR="001E7213" w:rsidRPr="00513449" w:rsidRDefault="008C2417" w:rsidP="0051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E7213">
              <w:rPr>
                <w:sz w:val="20"/>
                <w:szCs w:val="20"/>
              </w:rPr>
              <w:t>90</w:t>
            </w:r>
            <w:r w:rsidR="001E7213" w:rsidRPr="00513449">
              <w:rPr>
                <w:sz w:val="20"/>
                <w:szCs w:val="20"/>
              </w:rPr>
              <w:t>,0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80,0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0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 w:rsidRPr="00756F34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 w:rsidRPr="00756F3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1E7213" w:rsidRDefault="001E7213" w:rsidP="00652802">
            <w:pPr>
              <w:jc w:val="center"/>
            </w:pPr>
            <w:r w:rsidRPr="00756F34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1157"/>
        </w:trPr>
        <w:tc>
          <w:tcPr>
            <w:tcW w:w="781" w:type="dxa"/>
            <w:shd w:val="clear" w:color="auto" w:fill="auto"/>
          </w:tcPr>
          <w:p w:rsidR="001E7213" w:rsidRPr="00513449" w:rsidRDefault="001E7213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6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оведение мероприятий по очистке населенных пунктов (субботники, профилактические операции, месячники ПБ и прочие акции)</w:t>
            </w:r>
          </w:p>
        </w:tc>
        <w:tc>
          <w:tcPr>
            <w:tcW w:w="1843" w:type="dxa"/>
            <w:shd w:val="clear" w:color="auto" w:fill="auto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30,0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 w:rsidRPr="00C0295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 w:rsidRPr="00C029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652802">
            <w:pPr>
              <w:jc w:val="center"/>
            </w:pPr>
            <w:r w:rsidRPr="00C0295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451"/>
        </w:trPr>
        <w:tc>
          <w:tcPr>
            <w:tcW w:w="781" w:type="dxa"/>
            <w:shd w:val="clear" w:color="auto" w:fill="auto"/>
          </w:tcPr>
          <w:p w:rsidR="001E7213" w:rsidRPr="00513449" w:rsidRDefault="001E7213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7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Оборудование и содержание вертолетных площадок</w:t>
            </w:r>
          </w:p>
        </w:tc>
        <w:tc>
          <w:tcPr>
            <w:tcW w:w="1843" w:type="dxa"/>
            <w:shd w:val="clear" w:color="auto" w:fill="auto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,0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,0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1E7213" w:rsidRDefault="001E7213" w:rsidP="00F23784">
            <w:pPr>
              <w:jc w:val="center"/>
            </w:pPr>
            <w:r w:rsidRPr="0010661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 w:rsidRPr="0010661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 w:rsidRPr="0010661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652802">
            <w:pPr>
              <w:jc w:val="center"/>
            </w:pPr>
            <w:r w:rsidRPr="0010661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691"/>
        </w:trPr>
        <w:tc>
          <w:tcPr>
            <w:tcW w:w="781" w:type="dxa"/>
            <w:shd w:val="clear" w:color="auto" w:fill="auto"/>
          </w:tcPr>
          <w:p w:rsidR="001E7213" w:rsidRPr="00513449" w:rsidRDefault="001E7213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8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Ликвидация несанкционированных съездов в лесные массивы</w:t>
            </w:r>
          </w:p>
        </w:tc>
        <w:tc>
          <w:tcPr>
            <w:tcW w:w="1843" w:type="dxa"/>
            <w:shd w:val="clear" w:color="auto" w:fill="auto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,0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,0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1E7213" w:rsidRDefault="001E7213" w:rsidP="00F23784">
            <w:pPr>
              <w:jc w:val="center"/>
            </w:pPr>
            <w:r w:rsidRPr="00CD22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 w:rsidRPr="00CD225E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 w:rsidRPr="00CD22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652802">
            <w:pPr>
              <w:jc w:val="center"/>
            </w:pPr>
            <w:r w:rsidRPr="00CD22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225"/>
        </w:trPr>
        <w:tc>
          <w:tcPr>
            <w:tcW w:w="1085" w:type="dxa"/>
            <w:gridSpan w:val="3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8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3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04" w:type="dxa"/>
            <w:gridSpan w:val="14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  <w:r w:rsidRPr="00513449">
              <w:rPr>
                <w:b/>
                <w:i/>
                <w:sz w:val="20"/>
                <w:szCs w:val="20"/>
              </w:rPr>
              <w:t>2. Создание и содержание ДП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13449">
              <w:rPr>
                <w:b/>
                <w:i/>
                <w:sz w:val="20"/>
                <w:szCs w:val="20"/>
              </w:rPr>
              <w:t>(добровольной пожарной охраны)</w:t>
            </w:r>
          </w:p>
        </w:tc>
      </w:tr>
      <w:tr w:rsidR="001E7213" w:rsidRPr="00513449" w:rsidTr="005E4FCF">
        <w:trPr>
          <w:trHeight w:val="451"/>
        </w:trPr>
        <w:tc>
          <w:tcPr>
            <w:tcW w:w="781" w:type="dxa"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.1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1D0225">
            <w:pPr>
              <w:jc w:val="both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охождение медицинского осмот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1E7213" w:rsidRDefault="001E7213" w:rsidP="00F23784">
            <w:pPr>
              <w:jc w:val="center"/>
            </w:pPr>
            <w:r w:rsidRPr="00683B9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 w:rsidRPr="00683B9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 w:rsidRPr="00683B9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683B9A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E7213" w:rsidRDefault="001E7213" w:rsidP="00652802">
            <w:pPr>
              <w:jc w:val="center"/>
            </w:pPr>
            <w:r w:rsidRPr="00683B9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563"/>
        </w:trPr>
        <w:tc>
          <w:tcPr>
            <w:tcW w:w="781" w:type="dxa"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.2.</w:t>
            </w:r>
          </w:p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1D0225">
            <w:pPr>
              <w:jc w:val="both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трахование добровольц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513449" w:rsidRDefault="008C2417" w:rsidP="00E3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E7213" w:rsidRPr="00513449">
              <w:rPr>
                <w:sz w:val="20"/>
                <w:szCs w:val="20"/>
              </w:rPr>
              <w:t>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E7213" w:rsidRPr="00513449" w:rsidRDefault="001E7213" w:rsidP="00A25F51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3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 w:rsidRPr="00897E05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 w:rsidRPr="00897E05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1E7213" w:rsidRPr="00897E05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1E7213" w:rsidRDefault="001E7213" w:rsidP="00652802">
            <w:pPr>
              <w:jc w:val="center"/>
            </w:pPr>
            <w:r w:rsidRPr="00897E05">
              <w:rPr>
                <w:sz w:val="20"/>
                <w:szCs w:val="20"/>
              </w:rPr>
              <w:t>3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563"/>
        </w:trPr>
        <w:tc>
          <w:tcPr>
            <w:tcW w:w="781" w:type="dxa"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.3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962B61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иобретение пожарно-технического в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1E7213" w:rsidRDefault="001E7213" w:rsidP="00F23784">
            <w:pPr>
              <w:jc w:val="center"/>
            </w:pPr>
            <w:r w:rsidRPr="005E414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 w:rsidRPr="005E414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 w:rsidRPr="005E414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5E414F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E7213" w:rsidRDefault="001E7213" w:rsidP="00652802">
            <w:pPr>
              <w:jc w:val="center"/>
            </w:pPr>
            <w:r w:rsidRPr="005E414F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466"/>
        </w:trPr>
        <w:tc>
          <w:tcPr>
            <w:tcW w:w="781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.4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962B61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иобретение боевой одежды</w:t>
            </w:r>
          </w:p>
        </w:tc>
        <w:tc>
          <w:tcPr>
            <w:tcW w:w="1843" w:type="dxa"/>
            <w:shd w:val="clear" w:color="auto" w:fill="auto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</w:tcPr>
          <w:p w:rsidR="001E7213" w:rsidRPr="00513449" w:rsidRDefault="008C2417" w:rsidP="001D0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</w:t>
            </w:r>
            <w:r w:rsidR="001E7213" w:rsidRPr="00513449">
              <w:rPr>
                <w:sz w:val="20"/>
                <w:szCs w:val="20"/>
              </w:rPr>
              <w:t>,0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3,0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0,0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69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8010D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8010D">
              <w:rPr>
                <w:sz w:val="20"/>
                <w:szCs w:val="20"/>
              </w:rPr>
              <w:t>39,0</w:t>
            </w:r>
          </w:p>
        </w:tc>
        <w:tc>
          <w:tcPr>
            <w:tcW w:w="709" w:type="dxa"/>
          </w:tcPr>
          <w:p w:rsidR="001E7213" w:rsidRPr="00E8010D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851" w:type="dxa"/>
          </w:tcPr>
          <w:p w:rsidR="001E7213" w:rsidRDefault="001E7213" w:rsidP="00652802">
            <w:pPr>
              <w:jc w:val="center"/>
            </w:pPr>
            <w:r w:rsidRPr="00E8010D">
              <w:rPr>
                <w:sz w:val="20"/>
                <w:szCs w:val="20"/>
              </w:rPr>
              <w:t>139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451"/>
        </w:trPr>
        <w:tc>
          <w:tcPr>
            <w:tcW w:w="781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.5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962B61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Расходы на приобретение ГСМ</w:t>
            </w:r>
          </w:p>
        </w:tc>
        <w:tc>
          <w:tcPr>
            <w:tcW w:w="1843" w:type="dxa"/>
            <w:shd w:val="clear" w:color="auto" w:fill="auto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</w:tcPr>
          <w:p w:rsidR="001E7213" w:rsidRPr="00513449" w:rsidRDefault="008C2417" w:rsidP="001D0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1E7213" w:rsidRPr="00513449">
              <w:rPr>
                <w:sz w:val="20"/>
                <w:szCs w:val="20"/>
              </w:rPr>
              <w:t>,0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8,0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6,0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 w:rsidRPr="00ED46D7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 w:rsidRPr="00ED46D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1E7213" w:rsidRPr="00ED46D7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1E7213" w:rsidRDefault="001E7213" w:rsidP="00652802">
            <w:pPr>
              <w:jc w:val="center"/>
            </w:pPr>
            <w:r w:rsidRPr="00ED46D7">
              <w:rPr>
                <w:sz w:val="20"/>
                <w:szCs w:val="20"/>
              </w:rPr>
              <w:t>5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451"/>
        </w:trPr>
        <w:tc>
          <w:tcPr>
            <w:tcW w:w="781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962B61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иобретение запасных частей для пожарной техники</w:t>
            </w:r>
          </w:p>
        </w:tc>
        <w:tc>
          <w:tcPr>
            <w:tcW w:w="1843" w:type="dxa"/>
            <w:shd w:val="clear" w:color="auto" w:fill="auto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</w:tcPr>
          <w:p w:rsidR="001E7213" w:rsidRPr="00513449" w:rsidRDefault="008C2417" w:rsidP="001D0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E7213" w:rsidRPr="00513449">
              <w:rPr>
                <w:sz w:val="20"/>
                <w:szCs w:val="20"/>
              </w:rPr>
              <w:t>,0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,0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1E7213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1E7213" w:rsidRPr="00513449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451"/>
        </w:trPr>
        <w:tc>
          <w:tcPr>
            <w:tcW w:w="781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.7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962B61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тимулирующие выплаты</w:t>
            </w:r>
          </w:p>
        </w:tc>
        <w:tc>
          <w:tcPr>
            <w:tcW w:w="1843" w:type="dxa"/>
            <w:shd w:val="clear" w:color="auto" w:fill="auto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</w:tcPr>
          <w:p w:rsidR="001E7213" w:rsidRPr="00513449" w:rsidRDefault="008C2417" w:rsidP="001D0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E7213">
              <w:rPr>
                <w:sz w:val="20"/>
                <w:szCs w:val="20"/>
              </w:rPr>
              <w:t>37</w:t>
            </w:r>
            <w:r w:rsidR="001E7213" w:rsidRPr="00513449">
              <w:rPr>
                <w:sz w:val="20"/>
                <w:szCs w:val="20"/>
              </w:rPr>
              <w:t>,0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0,0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54,0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63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 w:rsidRPr="00B92305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 w:rsidRPr="00B9230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1E7213" w:rsidRPr="00B92305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1E7213" w:rsidRDefault="001E7213" w:rsidP="00652802">
            <w:pPr>
              <w:jc w:val="center"/>
            </w:pPr>
            <w:r w:rsidRPr="00B92305">
              <w:rPr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225"/>
        </w:trPr>
        <w:tc>
          <w:tcPr>
            <w:tcW w:w="1085" w:type="dxa"/>
            <w:gridSpan w:val="3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8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3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04" w:type="dxa"/>
            <w:gridSpan w:val="14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  <w:r w:rsidRPr="00513449">
              <w:rPr>
                <w:b/>
                <w:i/>
                <w:sz w:val="20"/>
                <w:szCs w:val="20"/>
              </w:rPr>
              <w:t>3. Наружное противопожарное водоснабжение</w:t>
            </w:r>
          </w:p>
        </w:tc>
      </w:tr>
      <w:tr w:rsidR="001E7213" w:rsidRPr="00513449" w:rsidTr="005E4FCF">
        <w:trPr>
          <w:trHeight w:val="451"/>
        </w:trPr>
        <w:tc>
          <w:tcPr>
            <w:tcW w:w="781" w:type="dxa"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3.1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A539CC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Текущее содерж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1E7213" w:rsidRDefault="001E7213" w:rsidP="00F23784">
            <w:pPr>
              <w:jc w:val="center"/>
            </w:pPr>
            <w:r w:rsidRPr="00B5226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 w:rsidRPr="00B5226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 w:rsidRPr="00B5226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B52267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E7213" w:rsidRDefault="001E7213" w:rsidP="00652802">
            <w:pPr>
              <w:jc w:val="center"/>
            </w:pPr>
            <w:r w:rsidRPr="00B5226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691"/>
        </w:trPr>
        <w:tc>
          <w:tcPr>
            <w:tcW w:w="781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3.2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A539CC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троительство и устройство наружного противопожарного водоснабжения</w:t>
            </w:r>
          </w:p>
        </w:tc>
        <w:tc>
          <w:tcPr>
            <w:tcW w:w="1843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1E7213" w:rsidRDefault="001E7213" w:rsidP="00F23784">
            <w:pPr>
              <w:jc w:val="center"/>
            </w:pPr>
            <w:r w:rsidRPr="0054406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 w:rsidRPr="0054406E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 w:rsidRPr="0054406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54406E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E7213" w:rsidRDefault="001E7213" w:rsidP="00652802">
            <w:pPr>
              <w:jc w:val="center"/>
            </w:pPr>
            <w:r w:rsidRPr="0054406E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225"/>
        </w:trPr>
        <w:tc>
          <w:tcPr>
            <w:tcW w:w="1085" w:type="dxa"/>
            <w:gridSpan w:val="3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8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3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04" w:type="dxa"/>
            <w:gridSpan w:val="14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  <w:r w:rsidRPr="00513449">
              <w:rPr>
                <w:b/>
                <w:i/>
                <w:sz w:val="20"/>
                <w:szCs w:val="20"/>
              </w:rPr>
              <w:t>4. Оснащение территорий общего пользования первичными средствами пожаротушения и противопожарным инвентарем</w:t>
            </w:r>
          </w:p>
        </w:tc>
      </w:tr>
      <w:tr w:rsidR="001E7213" w:rsidRPr="00513449" w:rsidTr="005E4FCF">
        <w:trPr>
          <w:trHeight w:val="225"/>
        </w:trPr>
        <w:tc>
          <w:tcPr>
            <w:tcW w:w="1085" w:type="dxa"/>
            <w:gridSpan w:val="3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8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3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04" w:type="dxa"/>
            <w:gridSpan w:val="14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  <w:r w:rsidRPr="00513449">
              <w:rPr>
                <w:b/>
                <w:i/>
                <w:sz w:val="20"/>
                <w:szCs w:val="20"/>
              </w:rPr>
              <w:t>5.Приобретение и содержание средств оповещения населения о пожаре.</w:t>
            </w:r>
          </w:p>
        </w:tc>
      </w:tr>
      <w:tr w:rsidR="001E7213" w:rsidRPr="00513449" w:rsidTr="005E4FCF">
        <w:trPr>
          <w:trHeight w:val="225"/>
        </w:trPr>
        <w:tc>
          <w:tcPr>
            <w:tcW w:w="1085" w:type="dxa"/>
            <w:gridSpan w:val="3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8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3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04" w:type="dxa"/>
            <w:gridSpan w:val="14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  <w:r w:rsidRPr="00513449">
              <w:rPr>
                <w:b/>
                <w:i/>
                <w:sz w:val="20"/>
                <w:szCs w:val="20"/>
              </w:rPr>
              <w:t>6.Противопожарная пропаганда:</w:t>
            </w:r>
          </w:p>
        </w:tc>
      </w:tr>
      <w:tr w:rsidR="001E7213" w:rsidRPr="00513449" w:rsidTr="005E4FCF">
        <w:trPr>
          <w:trHeight w:val="451"/>
        </w:trPr>
        <w:tc>
          <w:tcPr>
            <w:tcW w:w="781" w:type="dxa"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6.1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332AC4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Изготовление и распространение листовок (памято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513449" w:rsidRDefault="008C2417" w:rsidP="00E3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1E7213" w:rsidRPr="00513449">
              <w:rPr>
                <w:sz w:val="20"/>
                <w:szCs w:val="20"/>
              </w:rPr>
              <w:t>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 w:rsidRPr="00D11530"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 w:rsidRPr="00D11530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1E7213" w:rsidRPr="00D11530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1E7213" w:rsidRDefault="001E7213" w:rsidP="00652802">
            <w:pPr>
              <w:jc w:val="center"/>
            </w:pPr>
            <w:r w:rsidRPr="00D11530">
              <w:rPr>
                <w:sz w:val="20"/>
                <w:szCs w:val="20"/>
              </w:rPr>
              <w:t>7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466"/>
        </w:trPr>
        <w:tc>
          <w:tcPr>
            <w:tcW w:w="781" w:type="dxa"/>
            <w:shd w:val="clear" w:color="auto" w:fill="auto"/>
          </w:tcPr>
          <w:p w:rsidR="001E7213" w:rsidRPr="00513449" w:rsidRDefault="001E7213" w:rsidP="00332AC4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6.2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332AC4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убликация выступлений в С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>
            <w:r w:rsidRPr="00906AE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7213" w:rsidRDefault="001E7213">
            <w:r w:rsidRPr="00906AE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906AE6" w:rsidRDefault="001E7213" w:rsidP="00652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E7213" w:rsidRDefault="001E7213" w:rsidP="00652802">
            <w:r w:rsidRPr="00906AE6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451"/>
        </w:trPr>
        <w:tc>
          <w:tcPr>
            <w:tcW w:w="781" w:type="dxa"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6.3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332AC4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Изготовление и установка стендов, банне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513449" w:rsidRDefault="008C2417" w:rsidP="00E3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="001E7213" w:rsidRPr="00513449">
              <w:rPr>
                <w:sz w:val="20"/>
                <w:szCs w:val="20"/>
              </w:rPr>
              <w:t>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3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1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Pr="00627924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Pr="0062792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E7213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1E7213" w:rsidRDefault="001E7213" w:rsidP="00652802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Pr="00627924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451"/>
        </w:trPr>
        <w:tc>
          <w:tcPr>
            <w:tcW w:w="781" w:type="dxa"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6.4.</w:t>
            </w:r>
          </w:p>
        </w:tc>
        <w:tc>
          <w:tcPr>
            <w:tcW w:w="2512" w:type="dxa"/>
            <w:gridSpan w:val="6"/>
            <w:shd w:val="clear" w:color="auto" w:fill="auto"/>
          </w:tcPr>
          <w:p w:rsidR="001E7213" w:rsidRPr="00513449" w:rsidRDefault="001E7213" w:rsidP="00332AC4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Обучение насел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513449" w:rsidRDefault="008C2417" w:rsidP="00E3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E7213" w:rsidRPr="00513449">
              <w:rPr>
                <w:sz w:val="20"/>
                <w:szCs w:val="20"/>
              </w:rPr>
              <w:t>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689" w:type="dxa"/>
          </w:tcPr>
          <w:p w:rsidR="001E7213" w:rsidRPr="00513449" w:rsidRDefault="001E7213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 w:rsidRPr="00117073"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 w:rsidRPr="00117073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1E7213" w:rsidRPr="00117073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1E7213" w:rsidRDefault="001E7213" w:rsidP="00652802">
            <w:pPr>
              <w:jc w:val="center"/>
            </w:pPr>
            <w:r w:rsidRPr="00117073">
              <w:rPr>
                <w:sz w:val="20"/>
                <w:szCs w:val="20"/>
              </w:rPr>
              <w:t>2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225"/>
        </w:trPr>
        <w:tc>
          <w:tcPr>
            <w:tcW w:w="1085" w:type="dxa"/>
            <w:gridSpan w:val="3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8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3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04" w:type="dxa"/>
            <w:gridSpan w:val="14"/>
          </w:tcPr>
          <w:p w:rsidR="001E7213" w:rsidRPr="00513449" w:rsidRDefault="001E7213" w:rsidP="00F23784">
            <w:pPr>
              <w:jc w:val="center"/>
              <w:rPr>
                <w:b/>
                <w:i/>
                <w:sz w:val="20"/>
                <w:szCs w:val="20"/>
              </w:rPr>
            </w:pPr>
            <w:r w:rsidRPr="00513449">
              <w:rPr>
                <w:b/>
                <w:i/>
                <w:sz w:val="20"/>
                <w:szCs w:val="20"/>
              </w:rPr>
              <w:t>7.Организация работы патрульных, патрульно-маневренных, маневренных и патрульно-контрольных групп:</w:t>
            </w:r>
          </w:p>
        </w:tc>
      </w:tr>
      <w:tr w:rsidR="001E7213" w:rsidRPr="00513449" w:rsidTr="005E4FCF">
        <w:trPr>
          <w:trHeight w:val="466"/>
        </w:trPr>
        <w:tc>
          <w:tcPr>
            <w:tcW w:w="788" w:type="dxa"/>
            <w:gridSpan w:val="2"/>
            <w:shd w:val="clear" w:color="auto" w:fill="auto"/>
          </w:tcPr>
          <w:p w:rsidR="001E7213" w:rsidRPr="00513449" w:rsidRDefault="001E7213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7.1.</w:t>
            </w:r>
          </w:p>
        </w:tc>
        <w:tc>
          <w:tcPr>
            <w:tcW w:w="2505" w:type="dxa"/>
            <w:gridSpan w:val="5"/>
            <w:shd w:val="clear" w:color="auto" w:fill="auto"/>
          </w:tcPr>
          <w:p w:rsidR="001E7213" w:rsidRPr="00513449" w:rsidRDefault="001E7213" w:rsidP="00764FA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иобретение боевой одежды</w:t>
            </w:r>
          </w:p>
        </w:tc>
        <w:tc>
          <w:tcPr>
            <w:tcW w:w="1843" w:type="dxa"/>
            <w:shd w:val="clear" w:color="auto" w:fill="auto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513449" w:rsidRDefault="001E7213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1E7213" w:rsidRDefault="001E7213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7213" w:rsidRDefault="001E7213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F27160" w:rsidRDefault="001E7213" w:rsidP="0065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E7213" w:rsidRDefault="001E7213" w:rsidP="00652802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513449" w:rsidRDefault="00FB5186" w:rsidP="0051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451"/>
        </w:trPr>
        <w:tc>
          <w:tcPr>
            <w:tcW w:w="788" w:type="dxa"/>
            <w:gridSpan w:val="2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7.2.</w:t>
            </w:r>
          </w:p>
        </w:tc>
        <w:tc>
          <w:tcPr>
            <w:tcW w:w="2505" w:type="dxa"/>
            <w:gridSpan w:val="5"/>
            <w:shd w:val="clear" w:color="auto" w:fill="auto"/>
          </w:tcPr>
          <w:p w:rsidR="001E7213" w:rsidRPr="00513449" w:rsidRDefault="001E7213" w:rsidP="00EB41D7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иобретение ГСМ</w:t>
            </w:r>
          </w:p>
        </w:tc>
        <w:tc>
          <w:tcPr>
            <w:tcW w:w="1843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F27160" w:rsidRDefault="001E7213" w:rsidP="00EB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1E7213" w:rsidRDefault="001E7213" w:rsidP="00EB41D7">
            <w:r w:rsidRPr="00E2647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513449" w:rsidRDefault="00FB5186" w:rsidP="00EB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451"/>
        </w:trPr>
        <w:tc>
          <w:tcPr>
            <w:tcW w:w="788" w:type="dxa"/>
            <w:gridSpan w:val="2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7.3.</w:t>
            </w:r>
          </w:p>
        </w:tc>
        <w:tc>
          <w:tcPr>
            <w:tcW w:w="2505" w:type="dxa"/>
            <w:gridSpan w:val="5"/>
            <w:shd w:val="clear" w:color="auto" w:fill="auto"/>
          </w:tcPr>
          <w:p w:rsidR="001E7213" w:rsidRPr="00513449" w:rsidRDefault="001E7213" w:rsidP="00EB41D7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иобретение средств связи</w:t>
            </w:r>
          </w:p>
        </w:tc>
        <w:tc>
          <w:tcPr>
            <w:tcW w:w="1843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F27160" w:rsidRDefault="001E7213" w:rsidP="00EB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1E7213" w:rsidRDefault="001E7213" w:rsidP="00EB41D7">
            <w:r w:rsidRPr="00E2647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513449" w:rsidRDefault="00FB5186" w:rsidP="00EB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466"/>
        </w:trPr>
        <w:tc>
          <w:tcPr>
            <w:tcW w:w="788" w:type="dxa"/>
            <w:gridSpan w:val="2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7.4.</w:t>
            </w:r>
          </w:p>
        </w:tc>
        <w:tc>
          <w:tcPr>
            <w:tcW w:w="2505" w:type="dxa"/>
            <w:gridSpan w:val="5"/>
            <w:shd w:val="clear" w:color="auto" w:fill="auto"/>
          </w:tcPr>
          <w:p w:rsidR="001E7213" w:rsidRPr="00513449" w:rsidRDefault="001E7213" w:rsidP="00EB41D7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иобретение пожарно-технического вооружения</w:t>
            </w:r>
          </w:p>
        </w:tc>
        <w:tc>
          <w:tcPr>
            <w:tcW w:w="1843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F27160" w:rsidRDefault="001E7213" w:rsidP="00EB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1E7213" w:rsidRDefault="001E7213" w:rsidP="00EB41D7">
            <w:r w:rsidRPr="00E2647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513449" w:rsidRDefault="00FB5186" w:rsidP="00EB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E7213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451"/>
        </w:trPr>
        <w:tc>
          <w:tcPr>
            <w:tcW w:w="788" w:type="dxa"/>
            <w:gridSpan w:val="2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7.5.</w:t>
            </w:r>
          </w:p>
        </w:tc>
        <w:tc>
          <w:tcPr>
            <w:tcW w:w="2505" w:type="dxa"/>
            <w:gridSpan w:val="5"/>
            <w:shd w:val="clear" w:color="auto" w:fill="auto"/>
          </w:tcPr>
          <w:p w:rsidR="001E7213" w:rsidRPr="00513449" w:rsidRDefault="001E7213" w:rsidP="00EB41D7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ренда техники и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1317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shd w:val="clear" w:color="auto" w:fill="auto"/>
          </w:tcPr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F27160" w:rsidRDefault="001E7213" w:rsidP="00EB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E7213" w:rsidRDefault="001E7213" w:rsidP="00EB41D7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1E7213" w:rsidRDefault="001E7213" w:rsidP="00EB41D7">
            <w:r w:rsidRPr="00E2647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E7213" w:rsidRPr="00513449" w:rsidRDefault="00FB5186" w:rsidP="00EB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213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E7213" w:rsidRPr="00513449" w:rsidRDefault="001E7213" w:rsidP="00EB41D7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E7213" w:rsidRPr="00513449" w:rsidTr="005E4FCF">
        <w:trPr>
          <w:trHeight w:val="225"/>
        </w:trPr>
        <w:tc>
          <w:tcPr>
            <w:tcW w:w="788" w:type="dxa"/>
            <w:gridSpan w:val="2"/>
            <w:shd w:val="clear" w:color="auto" w:fill="auto"/>
          </w:tcPr>
          <w:p w:rsidR="001E7213" w:rsidRPr="00F1046E" w:rsidRDefault="001E7213" w:rsidP="00E36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5"/>
            <w:shd w:val="clear" w:color="auto" w:fill="auto"/>
          </w:tcPr>
          <w:p w:rsidR="001E7213" w:rsidRPr="00F1046E" w:rsidRDefault="001E7213" w:rsidP="00E36858">
            <w:pPr>
              <w:jc w:val="center"/>
              <w:rPr>
                <w:b/>
                <w:sz w:val="20"/>
                <w:szCs w:val="20"/>
              </w:rPr>
            </w:pPr>
            <w:r w:rsidRPr="00F1046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213" w:rsidRPr="00F1046E" w:rsidRDefault="001E7213" w:rsidP="00E36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1E7213" w:rsidRPr="00F1046E" w:rsidRDefault="00617A50" w:rsidP="006202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5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E7213" w:rsidRPr="00F1046E" w:rsidRDefault="001E7213" w:rsidP="00620260">
            <w:pPr>
              <w:jc w:val="center"/>
              <w:rPr>
                <w:b/>
                <w:sz w:val="20"/>
                <w:szCs w:val="20"/>
              </w:rPr>
            </w:pPr>
            <w:r w:rsidRPr="00F1046E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E7213" w:rsidRPr="00F1046E" w:rsidRDefault="001E7213" w:rsidP="00620260">
            <w:pPr>
              <w:jc w:val="center"/>
              <w:rPr>
                <w:b/>
                <w:sz w:val="20"/>
                <w:szCs w:val="20"/>
              </w:rPr>
            </w:pPr>
            <w:r w:rsidRPr="00F1046E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7213" w:rsidRPr="00F1046E" w:rsidRDefault="001E7213" w:rsidP="00620260">
            <w:pPr>
              <w:jc w:val="center"/>
              <w:rPr>
                <w:b/>
                <w:sz w:val="20"/>
                <w:szCs w:val="20"/>
              </w:rPr>
            </w:pPr>
            <w:r w:rsidRPr="00F1046E">
              <w:rPr>
                <w:b/>
                <w:sz w:val="20"/>
                <w:szCs w:val="20"/>
              </w:rPr>
              <w:t>601,0</w:t>
            </w:r>
          </w:p>
        </w:tc>
        <w:tc>
          <w:tcPr>
            <w:tcW w:w="689" w:type="dxa"/>
            <w:vAlign w:val="center"/>
          </w:tcPr>
          <w:p w:rsidR="001E7213" w:rsidRPr="00F1046E" w:rsidRDefault="001E7213" w:rsidP="005D4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F1046E">
              <w:rPr>
                <w:b/>
                <w:sz w:val="20"/>
                <w:szCs w:val="20"/>
              </w:rPr>
              <w:t>01,0</w:t>
            </w:r>
          </w:p>
        </w:tc>
        <w:tc>
          <w:tcPr>
            <w:tcW w:w="709" w:type="dxa"/>
            <w:vAlign w:val="center"/>
          </w:tcPr>
          <w:p w:rsidR="001E7213" w:rsidRPr="00F1046E" w:rsidRDefault="001E7213" w:rsidP="005D4BA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01</w:t>
            </w:r>
            <w:r w:rsidRPr="00F1046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1E7213" w:rsidRPr="00F1046E" w:rsidRDefault="001E7213" w:rsidP="005D4BA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01</w:t>
            </w:r>
          </w:p>
        </w:tc>
        <w:tc>
          <w:tcPr>
            <w:tcW w:w="709" w:type="dxa"/>
            <w:vAlign w:val="center"/>
          </w:tcPr>
          <w:p w:rsidR="001E7213" w:rsidRDefault="001C32C0" w:rsidP="005D4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1</w:t>
            </w:r>
          </w:p>
        </w:tc>
        <w:tc>
          <w:tcPr>
            <w:tcW w:w="851" w:type="dxa"/>
            <w:vAlign w:val="center"/>
          </w:tcPr>
          <w:p w:rsidR="001E7213" w:rsidRPr="00F1046E" w:rsidRDefault="001C32C0" w:rsidP="005D4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1</w:t>
            </w:r>
          </w:p>
        </w:tc>
        <w:tc>
          <w:tcPr>
            <w:tcW w:w="879" w:type="dxa"/>
            <w:vAlign w:val="center"/>
          </w:tcPr>
          <w:p w:rsidR="001E7213" w:rsidRPr="00F1046E" w:rsidRDefault="00617A50" w:rsidP="005D4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1E7213">
              <w:rPr>
                <w:b/>
                <w:sz w:val="20"/>
                <w:szCs w:val="20"/>
              </w:rPr>
              <w:t>01,0</w:t>
            </w:r>
          </w:p>
        </w:tc>
        <w:tc>
          <w:tcPr>
            <w:tcW w:w="709" w:type="dxa"/>
            <w:vAlign w:val="center"/>
          </w:tcPr>
          <w:p w:rsidR="001E7213" w:rsidRPr="00F1046E" w:rsidRDefault="00FB5186" w:rsidP="005D4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213" w:rsidRPr="00F1046E" w:rsidRDefault="001E7213" w:rsidP="005D4BA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0A00" w:rsidRDefault="00DC0A00" w:rsidP="00DC0A00">
      <w:pPr>
        <w:jc w:val="center"/>
      </w:pPr>
    </w:p>
    <w:p w:rsidR="00532DC8" w:rsidRDefault="00532DC8" w:rsidP="00DC0A00">
      <w:pPr>
        <w:jc w:val="center"/>
      </w:pPr>
    </w:p>
    <w:p w:rsidR="00532DC8" w:rsidRDefault="00532DC8" w:rsidP="00DC0A00">
      <w:pPr>
        <w:jc w:val="center"/>
      </w:pPr>
    </w:p>
    <w:p w:rsidR="00532DC8" w:rsidRDefault="00532DC8" w:rsidP="00DC0A00">
      <w:pPr>
        <w:jc w:val="center"/>
      </w:pPr>
    </w:p>
    <w:p w:rsidR="00532DC8" w:rsidRDefault="00973A26" w:rsidP="00973A26">
      <w:pPr>
        <w:tabs>
          <w:tab w:val="left" w:pos="6810"/>
        </w:tabs>
      </w:pPr>
      <w:r>
        <w:tab/>
      </w: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jc w:val="right"/>
      </w:pPr>
      <w:r>
        <w:t>Приложение №</w:t>
      </w:r>
      <w:r w:rsidR="00A75E24">
        <w:t>2</w:t>
      </w:r>
    </w:p>
    <w:p w:rsidR="00973A26" w:rsidRDefault="00973A26" w:rsidP="00973A26">
      <w:pPr>
        <w:jc w:val="right"/>
      </w:pPr>
      <w:r>
        <w:t>к муниципальной программе</w:t>
      </w:r>
    </w:p>
    <w:p w:rsidR="00973A26" w:rsidRDefault="00973A26" w:rsidP="00973A26">
      <w:pPr>
        <w:jc w:val="center"/>
      </w:pPr>
      <w:r>
        <w:t>Количественно-качественные показатели оценки эффективности муниципальной программы</w:t>
      </w:r>
    </w:p>
    <w:p w:rsidR="00973A26" w:rsidRDefault="00973A26" w:rsidP="00973A26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0"/>
        <w:gridCol w:w="988"/>
        <w:gridCol w:w="1039"/>
        <w:gridCol w:w="1038"/>
        <w:gridCol w:w="1038"/>
        <w:gridCol w:w="983"/>
        <w:gridCol w:w="983"/>
        <w:gridCol w:w="983"/>
        <w:gridCol w:w="1038"/>
        <w:gridCol w:w="1038"/>
        <w:gridCol w:w="841"/>
        <w:gridCol w:w="841"/>
      </w:tblGrid>
      <w:tr w:rsidR="00945289" w:rsidTr="00945289">
        <w:tc>
          <w:tcPr>
            <w:tcW w:w="3885" w:type="dxa"/>
          </w:tcPr>
          <w:p w:rsidR="00945289" w:rsidRDefault="00945289" w:rsidP="00652802">
            <w:pPr>
              <w:jc w:val="center"/>
            </w:pPr>
            <w:r>
              <w:t>Показатель</w:t>
            </w:r>
          </w:p>
        </w:tc>
        <w:tc>
          <w:tcPr>
            <w:tcW w:w="988" w:type="dxa"/>
          </w:tcPr>
          <w:p w:rsidR="00945289" w:rsidRDefault="00945289" w:rsidP="00652802">
            <w:pPr>
              <w:jc w:val="center"/>
            </w:pPr>
            <w:r>
              <w:t>Ед.изм.</w:t>
            </w:r>
          </w:p>
        </w:tc>
        <w:tc>
          <w:tcPr>
            <w:tcW w:w="1047" w:type="dxa"/>
          </w:tcPr>
          <w:p w:rsidR="00945289" w:rsidRDefault="00945289" w:rsidP="00652802">
            <w:pPr>
              <w:jc w:val="center"/>
            </w:pPr>
            <w:r>
              <w:t>2018г.</w:t>
            </w:r>
          </w:p>
        </w:tc>
        <w:tc>
          <w:tcPr>
            <w:tcW w:w="1046" w:type="dxa"/>
          </w:tcPr>
          <w:p w:rsidR="00945289" w:rsidRDefault="00945289" w:rsidP="00652802">
            <w:pPr>
              <w:jc w:val="center"/>
            </w:pPr>
            <w:r>
              <w:t>2019г.</w:t>
            </w:r>
          </w:p>
        </w:tc>
        <w:tc>
          <w:tcPr>
            <w:tcW w:w="1046" w:type="dxa"/>
          </w:tcPr>
          <w:p w:rsidR="00945289" w:rsidRDefault="00945289" w:rsidP="00652802">
            <w:pPr>
              <w:jc w:val="center"/>
            </w:pPr>
            <w:r>
              <w:t>2020г.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2021 г.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2022 г.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2023 г.</w:t>
            </w:r>
          </w:p>
        </w:tc>
        <w:tc>
          <w:tcPr>
            <w:tcW w:w="1046" w:type="dxa"/>
          </w:tcPr>
          <w:p w:rsidR="00945289" w:rsidRDefault="00945289" w:rsidP="00652802">
            <w:pPr>
              <w:jc w:val="center"/>
            </w:pPr>
            <w:r>
              <w:t>2024г.</w:t>
            </w:r>
          </w:p>
        </w:tc>
        <w:tc>
          <w:tcPr>
            <w:tcW w:w="1046" w:type="dxa"/>
          </w:tcPr>
          <w:p w:rsidR="00945289" w:rsidRDefault="00945289" w:rsidP="00652802">
            <w:pPr>
              <w:jc w:val="center"/>
            </w:pPr>
            <w:r>
              <w:t>2025г.</w:t>
            </w:r>
          </w:p>
        </w:tc>
        <w:tc>
          <w:tcPr>
            <w:tcW w:w="847" w:type="dxa"/>
          </w:tcPr>
          <w:p w:rsidR="00945289" w:rsidRDefault="00945289" w:rsidP="00652802">
            <w:pPr>
              <w:jc w:val="center"/>
            </w:pPr>
            <w:r>
              <w:t>2026</w:t>
            </w:r>
          </w:p>
        </w:tc>
        <w:tc>
          <w:tcPr>
            <w:tcW w:w="847" w:type="dxa"/>
          </w:tcPr>
          <w:p w:rsidR="00945289" w:rsidRDefault="00945289" w:rsidP="00652802">
            <w:pPr>
              <w:jc w:val="center"/>
            </w:pPr>
            <w:r>
              <w:t>2027</w:t>
            </w:r>
          </w:p>
        </w:tc>
      </w:tr>
      <w:tr w:rsidR="00945289" w:rsidTr="00945289">
        <w:tc>
          <w:tcPr>
            <w:tcW w:w="3885" w:type="dxa"/>
          </w:tcPr>
          <w:p w:rsidR="00945289" w:rsidRDefault="00945289" w:rsidP="00652802">
            <w:r>
              <w:t>Создание минерализованных полос</w:t>
            </w:r>
          </w:p>
        </w:tc>
        <w:tc>
          <w:tcPr>
            <w:tcW w:w="988" w:type="dxa"/>
          </w:tcPr>
          <w:p w:rsidR="00945289" w:rsidRDefault="00945289" w:rsidP="00652802">
            <w:r>
              <w:t>км</w:t>
            </w:r>
          </w:p>
        </w:tc>
        <w:tc>
          <w:tcPr>
            <w:tcW w:w="1047" w:type="dxa"/>
          </w:tcPr>
          <w:p w:rsidR="00945289" w:rsidRDefault="00945289" w:rsidP="00652802">
            <w:pPr>
              <w:jc w:val="center"/>
            </w:pPr>
            <w:r>
              <w:t>26</w:t>
            </w:r>
          </w:p>
        </w:tc>
        <w:tc>
          <w:tcPr>
            <w:tcW w:w="1046" w:type="dxa"/>
          </w:tcPr>
          <w:p w:rsidR="00945289" w:rsidRDefault="00945289" w:rsidP="00652802">
            <w:pPr>
              <w:jc w:val="center"/>
            </w:pPr>
            <w:r>
              <w:t>27</w:t>
            </w:r>
          </w:p>
        </w:tc>
        <w:tc>
          <w:tcPr>
            <w:tcW w:w="1046" w:type="dxa"/>
          </w:tcPr>
          <w:p w:rsidR="00945289" w:rsidRDefault="00945289" w:rsidP="00652802">
            <w:pPr>
              <w:jc w:val="center"/>
            </w:pPr>
            <w:r>
              <w:t>28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28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29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29</w:t>
            </w:r>
          </w:p>
        </w:tc>
        <w:tc>
          <w:tcPr>
            <w:tcW w:w="1046" w:type="dxa"/>
          </w:tcPr>
          <w:p w:rsidR="00945289" w:rsidRDefault="00945289" w:rsidP="00352A59">
            <w:pPr>
              <w:jc w:val="center"/>
            </w:pPr>
            <w:r>
              <w:t>29</w:t>
            </w:r>
          </w:p>
        </w:tc>
        <w:tc>
          <w:tcPr>
            <w:tcW w:w="1046" w:type="dxa"/>
          </w:tcPr>
          <w:p w:rsidR="00945289" w:rsidRDefault="00945289" w:rsidP="00352A59">
            <w:pPr>
              <w:jc w:val="center"/>
            </w:pPr>
            <w:r>
              <w:t>29</w:t>
            </w:r>
          </w:p>
        </w:tc>
        <w:tc>
          <w:tcPr>
            <w:tcW w:w="847" w:type="dxa"/>
          </w:tcPr>
          <w:p w:rsidR="00945289" w:rsidRDefault="00945289" w:rsidP="00352A59">
            <w:pPr>
              <w:jc w:val="center"/>
            </w:pPr>
            <w:r>
              <w:t>29</w:t>
            </w:r>
          </w:p>
        </w:tc>
        <w:tc>
          <w:tcPr>
            <w:tcW w:w="847" w:type="dxa"/>
          </w:tcPr>
          <w:p w:rsidR="00945289" w:rsidRDefault="00945289" w:rsidP="00352A59">
            <w:pPr>
              <w:jc w:val="center"/>
            </w:pPr>
            <w:r>
              <w:t>29</w:t>
            </w:r>
          </w:p>
        </w:tc>
      </w:tr>
      <w:tr w:rsidR="00945289" w:rsidTr="00945289">
        <w:tc>
          <w:tcPr>
            <w:tcW w:w="3885" w:type="dxa"/>
          </w:tcPr>
          <w:p w:rsidR="00945289" w:rsidRDefault="00945289" w:rsidP="00652802">
            <w:r>
              <w:t>Проведение профилактических отжигов</w:t>
            </w:r>
          </w:p>
        </w:tc>
        <w:tc>
          <w:tcPr>
            <w:tcW w:w="988" w:type="dxa"/>
          </w:tcPr>
          <w:p w:rsidR="00945289" w:rsidRDefault="00945289" w:rsidP="00652802">
            <w:r>
              <w:t>га</w:t>
            </w:r>
          </w:p>
        </w:tc>
        <w:tc>
          <w:tcPr>
            <w:tcW w:w="1047" w:type="dxa"/>
          </w:tcPr>
          <w:p w:rsidR="00945289" w:rsidRDefault="00945289" w:rsidP="00652802">
            <w:pPr>
              <w:jc w:val="center"/>
            </w:pPr>
            <w:r>
              <w:t>627</w:t>
            </w:r>
          </w:p>
        </w:tc>
        <w:tc>
          <w:tcPr>
            <w:tcW w:w="1046" w:type="dxa"/>
          </w:tcPr>
          <w:p w:rsidR="00945289" w:rsidRDefault="00945289" w:rsidP="00652802">
            <w:pPr>
              <w:jc w:val="center"/>
            </w:pPr>
            <w:r>
              <w:t>650</w:t>
            </w:r>
          </w:p>
        </w:tc>
        <w:tc>
          <w:tcPr>
            <w:tcW w:w="1046" w:type="dxa"/>
          </w:tcPr>
          <w:p w:rsidR="00945289" w:rsidRDefault="00945289" w:rsidP="00652802">
            <w:pPr>
              <w:jc w:val="center"/>
            </w:pPr>
            <w:r>
              <w:t>680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680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680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680</w:t>
            </w:r>
          </w:p>
        </w:tc>
        <w:tc>
          <w:tcPr>
            <w:tcW w:w="1046" w:type="dxa"/>
          </w:tcPr>
          <w:p w:rsidR="00945289" w:rsidRDefault="00945289" w:rsidP="00352A59">
            <w:pPr>
              <w:jc w:val="center"/>
            </w:pPr>
            <w:r>
              <w:t>680</w:t>
            </w:r>
          </w:p>
        </w:tc>
        <w:tc>
          <w:tcPr>
            <w:tcW w:w="1046" w:type="dxa"/>
          </w:tcPr>
          <w:p w:rsidR="00945289" w:rsidRDefault="00945289" w:rsidP="00352A59">
            <w:pPr>
              <w:jc w:val="center"/>
            </w:pPr>
            <w:r>
              <w:t>680</w:t>
            </w:r>
          </w:p>
        </w:tc>
        <w:tc>
          <w:tcPr>
            <w:tcW w:w="847" w:type="dxa"/>
          </w:tcPr>
          <w:p w:rsidR="00945289" w:rsidRDefault="00945289" w:rsidP="00352A59">
            <w:pPr>
              <w:jc w:val="center"/>
            </w:pPr>
            <w:r>
              <w:t>680</w:t>
            </w:r>
          </w:p>
        </w:tc>
        <w:tc>
          <w:tcPr>
            <w:tcW w:w="847" w:type="dxa"/>
          </w:tcPr>
          <w:p w:rsidR="00945289" w:rsidRDefault="00945289" w:rsidP="00352A59">
            <w:pPr>
              <w:jc w:val="center"/>
            </w:pPr>
            <w:r>
              <w:t>680</w:t>
            </w:r>
          </w:p>
        </w:tc>
      </w:tr>
      <w:tr w:rsidR="00945289" w:rsidTr="00945289">
        <w:tc>
          <w:tcPr>
            <w:tcW w:w="3885" w:type="dxa"/>
          </w:tcPr>
          <w:p w:rsidR="00945289" w:rsidRDefault="00945289" w:rsidP="00652802">
            <w:r>
              <w:t>Окашивание территории</w:t>
            </w:r>
          </w:p>
        </w:tc>
        <w:tc>
          <w:tcPr>
            <w:tcW w:w="988" w:type="dxa"/>
          </w:tcPr>
          <w:p w:rsidR="00945289" w:rsidRDefault="00945289" w:rsidP="00652802">
            <w:r>
              <w:t>га</w:t>
            </w:r>
          </w:p>
        </w:tc>
        <w:tc>
          <w:tcPr>
            <w:tcW w:w="1047" w:type="dxa"/>
          </w:tcPr>
          <w:p w:rsidR="00945289" w:rsidRDefault="00945289" w:rsidP="00652802">
            <w:pPr>
              <w:jc w:val="center"/>
            </w:pPr>
            <w:r>
              <w:t>1,25</w:t>
            </w:r>
          </w:p>
        </w:tc>
        <w:tc>
          <w:tcPr>
            <w:tcW w:w="1046" w:type="dxa"/>
          </w:tcPr>
          <w:p w:rsidR="00945289" w:rsidRDefault="00945289" w:rsidP="00652802">
            <w:pPr>
              <w:jc w:val="center"/>
            </w:pPr>
            <w:r>
              <w:t>1,5</w:t>
            </w:r>
          </w:p>
        </w:tc>
        <w:tc>
          <w:tcPr>
            <w:tcW w:w="1046" w:type="dxa"/>
          </w:tcPr>
          <w:p w:rsidR="00945289" w:rsidRDefault="00945289" w:rsidP="00652802">
            <w:pPr>
              <w:jc w:val="center"/>
            </w:pPr>
            <w:r>
              <w:t>2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4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4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4</w:t>
            </w:r>
          </w:p>
        </w:tc>
        <w:tc>
          <w:tcPr>
            <w:tcW w:w="1046" w:type="dxa"/>
          </w:tcPr>
          <w:p w:rsidR="00945289" w:rsidRDefault="00945289" w:rsidP="00352A59">
            <w:pPr>
              <w:jc w:val="center"/>
            </w:pPr>
            <w:r>
              <w:t>4</w:t>
            </w:r>
          </w:p>
        </w:tc>
        <w:tc>
          <w:tcPr>
            <w:tcW w:w="1046" w:type="dxa"/>
          </w:tcPr>
          <w:p w:rsidR="00945289" w:rsidRDefault="00945289" w:rsidP="00352A59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945289" w:rsidRDefault="00945289" w:rsidP="00352A59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945289" w:rsidRDefault="00945289" w:rsidP="00352A59">
            <w:pPr>
              <w:jc w:val="center"/>
            </w:pPr>
            <w:r>
              <w:t>4</w:t>
            </w:r>
          </w:p>
        </w:tc>
      </w:tr>
      <w:tr w:rsidR="00945289" w:rsidTr="00945289">
        <w:tc>
          <w:tcPr>
            <w:tcW w:w="3885" w:type="dxa"/>
          </w:tcPr>
          <w:p w:rsidR="00945289" w:rsidRDefault="00945289" w:rsidP="00652802">
            <w:r>
              <w:t>Ликвидация бесхозных строений</w:t>
            </w:r>
          </w:p>
        </w:tc>
        <w:tc>
          <w:tcPr>
            <w:tcW w:w="988" w:type="dxa"/>
          </w:tcPr>
          <w:p w:rsidR="00945289" w:rsidRDefault="00945289" w:rsidP="00652802">
            <w:r>
              <w:t>шт</w:t>
            </w:r>
          </w:p>
        </w:tc>
        <w:tc>
          <w:tcPr>
            <w:tcW w:w="1047" w:type="dxa"/>
          </w:tcPr>
          <w:p w:rsidR="00945289" w:rsidRDefault="00945289" w:rsidP="00652802">
            <w:pPr>
              <w:jc w:val="center"/>
            </w:pPr>
            <w:r>
              <w:t>0</w:t>
            </w:r>
          </w:p>
        </w:tc>
        <w:tc>
          <w:tcPr>
            <w:tcW w:w="1046" w:type="dxa"/>
          </w:tcPr>
          <w:p w:rsidR="00945289" w:rsidRDefault="00945289" w:rsidP="00652802">
            <w:pPr>
              <w:jc w:val="center"/>
            </w:pPr>
            <w:r>
              <w:t>0</w:t>
            </w:r>
          </w:p>
        </w:tc>
        <w:tc>
          <w:tcPr>
            <w:tcW w:w="1046" w:type="dxa"/>
          </w:tcPr>
          <w:p w:rsidR="00945289" w:rsidRDefault="00945289" w:rsidP="00652802">
            <w:pPr>
              <w:jc w:val="center"/>
            </w:pPr>
            <w:r>
              <w:t>0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0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0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0</w:t>
            </w:r>
          </w:p>
        </w:tc>
        <w:tc>
          <w:tcPr>
            <w:tcW w:w="1046" w:type="dxa"/>
          </w:tcPr>
          <w:p w:rsidR="00945289" w:rsidRDefault="00945289" w:rsidP="00352A59">
            <w:pPr>
              <w:jc w:val="center"/>
            </w:pPr>
            <w:r>
              <w:t>0</w:t>
            </w:r>
          </w:p>
        </w:tc>
        <w:tc>
          <w:tcPr>
            <w:tcW w:w="1046" w:type="dxa"/>
          </w:tcPr>
          <w:p w:rsidR="00945289" w:rsidRDefault="00945289" w:rsidP="00352A59">
            <w:pPr>
              <w:jc w:val="center"/>
            </w:pPr>
            <w:r>
              <w:t>0</w:t>
            </w:r>
          </w:p>
        </w:tc>
        <w:tc>
          <w:tcPr>
            <w:tcW w:w="847" w:type="dxa"/>
          </w:tcPr>
          <w:p w:rsidR="00945289" w:rsidRDefault="00945289" w:rsidP="00352A59">
            <w:pPr>
              <w:jc w:val="center"/>
            </w:pPr>
            <w:r>
              <w:t>0</w:t>
            </w:r>
          </w:p>
        </w:tc>
        <w:tc>
          <w:tcPr>
            <w:tcW w:w="847" w:type="dxa"/>
          </w:tcPr>
          <w:p w:rsidR="00945289" w:rsidRDefault="00945289" w:rsidP="00352A59">
            <w:pPr>
              <w:jc w:val="center"/>
            </w:pPr>
            <w:r>
              <w:t>0</w:t>
            </w:r>
          </w:p>
        </w:tc>
      </w:tr>
      <w:tr w:rsidR="00945289" w:rsidTr="00945289">
        <w:tc>
          <w:tcPr>
            <w:tcW w:w="3885" w:type="dxa"/>
          </w:tcPr>
          <w:p w:rsidR="00945289" w:rsidRDefault="00945289" w:rsidP="00652802">
            <w:r>
              <w:t>Ликвидация несанкционированных съездов в лесные массивы</w:t>
            </w:r>
          </w:p>
        </w:tc>
        <w:tc>
          <w:tcPr>
            <w:tcW w:w="988" w:type="dxa"/>
          </w:tcPr>
          <w:p w:rsidR="00945289" w:rsidRDefault="00945289" w:rsidP="00652802">
            <w:r>
              <w:t>шт</w:t>
            </w:r>
          </w:p>
        </w:tc>
        <w:tc>
          <w:tcPr>
            <w:tcW w:w="1047" w:type="dxa"/>
          </w:tcPr>
          <w:p w:rsidR="00945289" w:rsidRDefault="00945289" w:rsidP="00652802">
            <w:pPr>
              <w:jc w:val="center"/>
            </w:pPr>
            <w:r>
              <w:t>2</w:t>
            </w:r>
          </w:p>
        </w:tc>
        <w:tc>
          <w:tcPr>
            <w:tcW w:w="1046" w:type="dxa"/>
          </w:tcPr>
          <w:p w:rsidR="00945289" w:rsidRDefault="00945289" w:rsidP="00652802">
            <w:pPr>
              <w:jc w:val="center"/>
            </w:pPr>
            <w:r>
              <w:t>3</w:t>
            </w:r>
          </w:p>
        </w:tc>
        <w:tc>
          <w:tcPr>
            <w:tcW w:w="1046" w:type="dxa"/>
          </w:tcPr>
          <w:p w:rsidR="00945289" w:rsidRDefault="00945289" w:rsidP="00652802">
            <w:pPr>
              <w:jc w:val="center"/>
            </w:pPr>
            <w:r>
              <w:t>4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4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4</w:t>
            </w:r>
          </w:p>
        </w:tc>
        <w:tc>
          <w:tcPr>
            <w:tcW w:w="996" w:type="dxa"/>
          </w:tcPr>
          <w:p w:rsidR="00945289" w:rsidRDefault="00945289" w:rsidP="00652802">
            <w:pPr>
              <w:jc w:val="center"/>
            </w:pPr>
            <w:r>
              <w:t>4</w:t>
            </w:r>
          </w:p>
        </w:tc>
        <w:tc>
          <w:tcPr>
            <w:tcW w:w="1046" w:type="dxa"/>
          </w:tcPr>
          <w:p w:rsidR="00945289" w:rsidRDefault="00945289" w:rsidP="00352A59">
            <w:pPr>
              <w:jc w:val="center"/>
            </w:pPr>
            <w:r>
              <w:t>4</w:t>
            </w:r>
          </w:p>
        </w:tc>
        <w:tc>
          <w:tcPr>
            <w:tcW w:w="1046" w:type="dxa"/>
          </w:tcPr>
          <w:p w:rsidR="00945289" w:rsidRDefault="00945289" w:rsidP="00352A59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945289" w:rsidRDefault="00945289" w:rsidP="00352A59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945289" w:rsidRDefault="00945289" w:rsidP="00352A59">
            <w:pPr>
              <w:jc w:val="center"/>
            </w:pPr>
            <w:r>
              <w:t>4</w:t>
            </w:r>
          </w:p>
        </w:tc>
      </w:tr>
    </w:tbl>
    <w:p w:rsidR="00532DC8" w:rsidRPr="00382463" w:rsidRDefault="00532DC8" w:rsidP="00532DC8">
      <w:pPr>
        <w:jc w:val="right"/>
      </w:pPr>
    </w:p>
    <w:sectPr w:rsidR="00532DC8" w:rsidRPr="00382463" w:rsidSect="00764FA5">
      <w:pgSz w:w="16838" w:h="11906" w:orient="landscape"/>
      <w:pgMar w:top="567" w:right="1134" w:bottom="567" w:left="1134" w:header="397" w:footer="39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57" w:rsidRDefault="00F01857" w:rsidP="00202407">
      <w:r>
        <w:separator/>
      </w:r>
    </w:p>
  </w:endnote>
  <w:endnote w:type="continuationSeparator" w:id="0">
    <w:p w:rsidR="00F01857" w:rsidRDefault="00F01857" w:rsidP="0020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57" w:rsidRDefault="00F01857" w:rsidP="00202407">
      <w:r>
        <w:separator/>
      </w:r>
    </w:p>
  </w:footnote>
  <w:footnote w:type="continuationSeparator" w:id="0">
    <w:p w:rsidR="00F01857" w:rsidRDefault="00F01857" w:rsidP="0020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EE85E76"/>
    <w:lvl w:ilvl="0">
      <w:numFmt w:val="bullet"/>
      <w:lvlText w:val="*"/>
      <w:lvlJc w:val="left"/>
    </w:lvl>
  </w:abstractNum>
  <w:abstractNum w:abstractNumId="1" w15:restartNumberingAfterBreak="0">
    <w:nsid w:val="01CC2D9D"/>
    <w:multiLevelType w:val="hybridMultilevel"/>
    <w:tmpl w:val="3F20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92C"/>
    <w:multiLevelType w:val="singleLevel"/>
    <w:tmpl w:val="E27E888E"/>
    <w:lvl w:ilvl="0">
      <w:start w:val="2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7F631B"/>
    <w:multiLevelType w:val="singleLevel"/>
    <w:tmpl w:val="9E0EF3A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24A6641"/>
    <w:multiLevelType w:val="singleLevel"/>
    <w:tmpl w:val="1FF43F20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DE74F3"/>
    <w:multiLevelType w:val="hybridMultilevel"/>
    <w:tmpl w:val="9BA47FB4"/>
    <w:lvl w:ilvl="0" w:tplc="0520D9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CF6469C"/>
    <w:multiLevelType w:val="hybridMultilevel"/>
    <w:tmpl w:val="C4CC38FC"/>
    <w:lvl w:ilvl="0" w:tplc="FF44738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1DF60DCC"/>
    <w:multiLevelType w:val="multilevel"/>
    <w:tmpl w:val="10481F84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21B0102A"/>
    <w:multiLevelType w:val="singleLevel"/>
    <w:tmpl w:val="ED7A11B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5D210A0"/>
    <w:multiLevelType w:val="hybridMultilevel"/>
    <w:tmpl w:val="F82A1256"/>
    <w:lvl w:ilvl="0" w:tplc="0784BA1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4D32"/>
    <w:multiLevelType w:val="singleLevel"/>
    <w:tmpl w:val="7A5A4E7C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FC023D8"/>
    <w:multiLevelType w:val="hybridMultilevel"/>
    <w:tmpl w:val="A71C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B1AA4"/>
    <w:multiLevelType w:val="hybridMultilevel"/>
    <w:tmpl w:val="8520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634BC"/>
    <w:multiLevelType w:val="hybridMultilevel"/>
    <w:tmpl w:val="0018DBC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78E"/>
    <w:multiLevelType w:val="multilevel"/>
    <w:tmpl w:val="17D0D5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42480246"/>
    <w:multiLevelType w:val="singleLevel"/>
    <w:tmpl w:val="AD1CAE2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0C52A4B"/>
    <w:multiLevelType w:val="multilevel"/>
    <w:tmpl w:val="E9D886B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0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2E53400"/>
    <w:multiLevelType w:val="singleLevel"/>
    <w:tmpl w:val="1F7EA2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545420"/>
    <w:multiLevelType w:val="multilevel"/>
    <w:tmpl w:val="A684C70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70C21D8D"/>
    <w:multiLevelType w:val="hybridMultilevel"/>
    <w:tmpl w:val="2520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7506"/>
    <w:multiLevelType w:val="hybridMultilevel"/>
    <w:tmpl w:val="8B9C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06D36"/>
    <w:multiLevelType w:val="multilevel"/>
    <w:tmpl w:val="ABA21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77A12729"/>
    <w:multiLevelType w:val="hybridMultilevel"/>
    <w:tmpl w:val="D0D62EB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C3096"/>
    <w:multiLevelType w:val="hybridMultilevel"/>
    <w:tmpl w:val="31ACE764"/>
    <w:lvl w:ilvl="0" w:tplc="847AA4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52BA4"/>
    <w:multiLevelType w:val="hybridMultilevel"/>
    <w:tmpl w:val="F424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1284D"/>
    <w:multiLevelType w:val="singleLevel"/>
    <w:tmpl w:val="7C124DF8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22"/>
  </w:num>
  <w:num w:numId="15">
    <w:abstractNumId w:val="13"/>
  </w:num>
  <w:num w:numId="16">
    <w:abstractNumId w:val="21"/>
  </w:num>
  <w:num w:numId="17">
    <w:abstractNumId w:val="16"/>
  </w:num>
  <w:num w:numId="18">
    <w:abstractNumId w:val="17"/>
  </w:num>
  <w:num w:numId="19">
    <w:abstractNumId w:val="18"/>
  </w:num>
  <w:num w:numId="20">
    <w:abstractNumId w:val="14"/>
  </w:num>
  <w:num w:numId="21">
    <w:abstractNumId w:val="19"/>
  </w:num>
  <w:num w:numId="22">
    <w:abstractNumId w:val="12"/>
  </w:num>
  <w:num w:numId="23">
    <w:abstractNumId w:val="24"/>
  </w:num>
  <w:num w:numId="24">
    <w:abstractNumId w:val="1"/>
  </w:num>
  <w:num w:numId="25">
    <w:abstractNumId w:val="20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87"/>
    <w:rsid w:val="00001307"/>
    <w:rsid w:val="000026AC"/>
    <w:rsid w:val="000066DD"/>
    <w:rsid w:val="000113BC"/>
    <w:rsid w:val="00011D07"/>
    <w:rsid w:val="0001600E"/>
    <w:rsid w:val="000241C8"/>
    <w:rsid w:val="00031F57"/>
    <w:rsid w:val="000351B5"/>
    <w:rsid w:val="0003694D"/>
    <w:rsid w:val="000430BB"/>
    <w:rsid w:val="00047546"/>
    <w:rsid w:val="00054B36"/>
    <w:rsid w:val="00056F5A"/>
    <w:rsid w:val="00070D0F"/>
    <w:rsid w:val="00072B99"/>
    <w:rsid w:val="000777F4"/>
    <w:rsid w:val="00083953"/>
    <w:rsid w:val="00083DB8"/>
    <w:rsid w:val="0008517F"/>
    <w:rsid w:val="00085C61"/>
    <w:rsid w:val="000869AB"/>
    <w:rsid w:val="000946F6"/>
    <w:rsid w:val="00096500"/>
    <w:rsid w:val="00097782"/>
    <w:rsid w:val="000B37EE"/>
    <w:rsid w:val="000B416B"/>
    <w:rsid w:val="000B4480"/>
    <w:rsid w:val="000B5BB0"/>
    <w:rsid w:val="000B6892"/>
    <w:rsid w:val="000C1BD6"/>
    <w:rsid w:val="000C7508"/>
    <w:rsid w:val="000D22F4"/>
    <w:rsid w:val="000D6065"/>
    <w:rsid w:val="000F24D8"/>
    <w:rsid w:val="000F5778"/>
    <w:rsid w:val="001310E6"/>
    <w:rsid w:val="00136553"/>
    <w:rsid w:val="00144E11"/>
    <w:rsid w:val="0014542A"/>
    <w:rsid w:val="001469D2"/>
    <w:rsid w:val="00150046"/>
    <w:rsid w:val="00152A52"/>
    <w:rsid w:val="00166D61"/>
    <w:rsid w:val="001677BC"/>
    <w:rsid w:val="001750F3"/>
    <w:rsid w:val="0017774A"/>
    <w:rsid w:val="00183C1A"/>
    <w:rsid w:val="00191A84"/>
    <w:rsid w:val="0019431E"/>
    <w:rsid w:val="00195D81"/>
    <w:rsid w:val="001961B6"/>
    <w:rsid w:val="00197128"/>
    <w:rsid w:val="00197B9C"/>
    <w:rsid w:val="001A441F"/>
    <w:rsid w:val="001A68F6"/>
    <w:rsid w:val="001B489E"/>
    <w:rsid w:val="001C32C0"/>
    <w:rsid w:val="001C5DDF"/>
    <w:rsid w:val="001D0225"/>
    <w:rsid w:val="001D35DD"/>
    <w:rsid w:val="001E4D74"/>
    <w:rsid w:val="001E7213"/>
    <w:rsid w:val="001F3527"/>
    <w:rsid w:val="001F5C23"/>
    <w:rsid w:val="00201DBB"/>
    <w:rsid w:val="00202407"/>
    <w:rsid w:val="00205E58"/>
    <w:rsid w:val="00210D8A"/>
    <w:rsid w:val="00221CAE"/>
    <w:rsid w:val="00226594"/>
    <w:rsid w:val="002333B8"/>
    <w:rsid w:val="00234808"/>
    <w:rsid w:val="002447A2"/>
    <w:rsid w:val="002447F9"/>
    <w:rsid w:val="00247D1F"/>
    <w:rsid w:val="0025033A"/>
    <w:rsid w:val="00250F01"/>
    <w:rsid w:val="00252885"/>
    <w:rsid w:val="00261BBC"/>
    <w:rsid w:val="0026661B"/>
    <w:rsid w:val="002731B9"/>
    <w:rsid w:val="00273A66"/>
    <w:rsid w:val="00282201"/>
    <w:rsid w:val="00282F88"/>
    <w:rsid w:val="00284AEF"/>
    <w:rsid w:val="00284C5A"/>
    <w:rsid w:val="002971E6"/>
    <w:rsid w:val="002A0D6C"/>
    <w:rsid w:val="002A6CA9"/>
    <w:rsid w:val="002B059D"/>
    <w:rsid w:val="002B3966"/>
    <w:rsid w:val="002B6564"/>
    <w:rsid w:val="002B685F"/>
    <w:rsid w:val="002C3067"/>
    <w:rsid w:val="002C3E93"/>
    <w:rsid w:val="002C7002"/>
    <w:rsid w:val="002C7481"/>
    <w:rsid w:val="002D186C"/>
    <w:rsid w:val="002D6FA2"/>
    <w:rsid w:val="002D760F"/>
    <w:rsid w:val="002E3120"/>
    <w:rsid w:val="002E6589"/>
    <w:rsid w:val="002E7E50"/>
    <w:rsid w:val="002F2D52"/>
    <w:rsid w:val="002F4A1C"/>
    <w:rsid w:val="002F58D0"/>
    <w:rsid w:val="0030555F"/>
    <w:rsid w:val="00306846"/>
    <w:rsid w:val="003158B3"/>
    <w:rsid w:val="00316EDC"/>
    <w:rsid w:val="0031784E"/>
    <w:rsid w:val="00332AC4"/>
    <w:rsid w:val="00346E63"/>
    <w:rsid w:val="00350339"/>
    <w:rsid w:val="00352A59"/>
    <w:rsid w:val="00356083"/>
    <w:rsid w:val="0036504A"/>
    <w:rsid w:val="0037030B"/>
    <w:rsid w:val="00373425"/>
    <w:rsid w:val="00373873"/>
    <w:rsid w:val="003767EE"/>
    <w:rsid w:val="003808D6"/>
    <w:rsid w:val="003817C4"/>
    <w:rsid w:val="00382463"/>
    <w:rsid w:val="00387A88"/>
    <w:rsid w:val="00393E1A"/>
    <w:rsid w:val="003A1E32"/>
    <w:rsid w:val="003A3727"/>
    <w:rsid w:val="003A6B60"/>
    <w:rsid w:val="003B0ECF"/>
    <w:rsid w:val="003B390D"/>
    <w:rsid w:val="003B493C"/>
    <w:rsid w:val="003B7284"/>
    <w:rsid w:val="003C33E7"/>
    <w:rsid w:val="003C6BD0"/>
    <w:rsid w:val="003C7541"/>
    <w:rsid w:val="003D3BDE"/>
    <w:rsid w:val="003D66D1"/>
    <w:rsid w:val="003E55FE"/>
    <w:rsid w:val="003F4C25"/>
    <w:rsid w:val="00403551"/>
    <w:rsid w:val="004113EE"/>
    <w:rsid w:val="004162BF"/>
    <w:rsid w:val="00420190"/>
    <w:rsid w:val="00425FC4"/>
    <w:rsid w:val="00431E55"/>
    <w:rsid w:val="00431ED0"/>
    <w:rsid w:val="00436C26"/>
    <w:rsid w:val="00437FF0"/>
    <w:rsid w:val="00443EF2"/>
    <w:rsid w:val="00445004"/>
    <w:rsid w:val="00451205"/>
    <w:rsid w:val="00452144"/>
    <w:rsid w:val="00452F8B"/>
    <w:rsid w:val="00456B9A"/>
    <w:rsid w:val="00457ED4"/>
    <w:rsid w:val="004754BC"/>
    <w:rsid w:val="00484BE7"/>
    <w:rsid w:val="00486028"/>
    <w:rsid w:val="00486B23"/>
    <w:rsid w:val="004A1EB6"/>
    <w:rsid w:val="004B49CB"/>
    <w:rsid w:val="004B63BE"/>
    <w:rsid w:val="004C04AC"/>
    <w:rsid w:val="004C374D"/>
    <w:rsid w:val="004D0BD0"/>
    <w:rsid w:val="004D0C44"/>
    <w:rsid w:val="004D6447"/>
    <w:rsid w:val="004E093D"/>
    <w:rsid w:val="004E4E53"/>
    <w:rsid w:val="004F4D71"/>
    <w:rsid w:val="004F6CC4"/>
    <w:rsid w:val="004F7416"/>
    <w:rsid w:val="0051231A"/>
    <w:rsid w:val="00513449"/>
    <w:rsid w:val="00515764"/>
    <w:rsid w:val="00522766"/>
    <w:rsid w:val="00524E67"/>
    <w:rsid w:val="00527EED"/>
    <w:rsid w:val="00532915"/>
    <w:rsid w:val="00532DC8"/>
    <w:rsid w:val="00537EBF"/>
    <w:rsid w:val="0054274D"/>
    <w:rsid w:val="0054745F"/>
    <w:rsid w:val="005504EC"/>
    <w:rsid w:val="00550E85"/>
    <w:rsid w:val="00553ED5"/>
    <w:rsid w:val="005542E1"/>
    <w:rsid w:val="0055785E"/>
    <w:rsid w:val="00561D80"/>
    <w:rsid w:val="00567AC9"/>
    <w:rsid w:val="005735B2"/>
    <w:rsid w:val="005754EE"/>
    <w:rsid w:val="005B0945"/>
    <w:rsid w:val="005B691B"/>
    <w:rsid w:val="005C4339"/>
    <w:rsid w:val="005D35B5"/>
    <w:rsid w:val="005D38DA"/>
    <w:rsid w:val="005D4BA9"/>
    <w:rsid w:val="005E0BA3"/>
    <w:rsid w:val="005E4C08"/>
    <w:rsid w:val="005E4FCF"/>
    <w:rsid w:val="005F0F3B"/>
    <w:rsid w:val="005F2427"/>
    <w:rsid w:val="005F28AB"/>
    <w:rsid w:val="0061208C"/>
    <w:rsid w:val="00614427"/>
    <w:rsid w:val="00615594"/>
    <w:rsid w:val="00617A50"/>
    <w:rsid w:val="00620260"/>
    <w:rsid w:val="00621C77"/>
    <w:rsid w:val="0062388E"/>
    <w:rsid w:val="00623B0D"/>
    <w:rsid w:val="00625662"/>
    <w:rsid w:val="006268AD"/>
    <w:rsid w:val="006343CE"/>
    <w:rsid w:val="006346A2"/>
    <w:rsid w:val="0063641A"/>
    <w:rsid w:val="00637207"/>
    <w:rsid w:val="00652802"/>
    <w:rsid w:val="0066116F"/>
    <w:rsid w:val="006620D4"/>
    <w:rsid w:val="006650E4"/>
    <w:rsid w:val="0066724C"/>
    <w:rsid w:val="00674408"/>
    <w:rsid w:val="00676E61"/>
    <w:rsid w:val="006826D0"/>
    <w:rsid w:val="006871DE"/>
    <w:rsid w:val="0069753F"/>
    <w:rsid w:val="006C008B"/>
    <w:rsid w:val="006C28E8"/>
    <w:rsid w:val="006C45F7"/>
    <w:rsid w:val="006D7609"/>
    <w:rsid w:val="006E3983"/>
    <w:rsid w:val="006F0364"/>
    <w:rsid w:val="006F752E"/>
    <w:rsid w:val="00711AD9"/>
    <w:rsid w:val="007217CD"/>
    <w:rsid w:val="00725BF8"/>
    <w:rsid w:val="007343B5"/>
    <w:rsid w:val="00735F42"/>
    <w:rsid w:val="0074623C"/>
    <w:rsid w:val="00747AEC"/>
    <w:rsid w:val="00750D38"/>
    <w:rsid w:val="007511A9"/>
    <w:rsid w:val="0075234A"/>
    <w:rsid w:val="007544DC"/>
    <w:rsid w:val="00754C85"/>
    <w:rsid w:val="007573FA"/>
    <w:rsid w:val="00764B98"/>
    <w:rsid w:val="00764FA5"/>
    <w:rsid w:val="00767FB8"/>
    <w:rsid w:val="00775EEC"/>
    <w:rsid w:val="00776DE8"/>
    <w:rsid w:val="00781A83"/>
    <w:rsid w:val="007857AF"/>
    <w:rsid w:val="00791089"/>
    <w:rsid w:val="00791C94"/>
    <w:rsid w:val="007A50F8"/>
    <w:rsid w:val="007C0BB9"/>
    <w:rsid w:val="007C4DC5"/>
    <w:rsid w:val="007C5A02"/>
    <w:rsid w:val="007D0F84"/>
    <w:rsid w:val="00812B5C"/>
    <w:rsid w:val="00814C33"/>
    <w:rsid w:val="00816AF4"/>
    <w:rsid w:val="00820E3E"/>
    <w:rsid w:val="0082258B"/>
    <w:rsid w:val="008246D1"/>
    <w:rsid w:val="00854E8C"/>
    <w:rsid w:val="008603BA"/>
    <w:rsid w:val="008619D1"/>
    <w:rsid w:val="00864445"/>
    <w:rsid w:val="00871620"/>
    <w:rsid w:val="00884014"/>
    <w:rsid w:val="0088511A"/>
    <w:rsid w:val="00895D7E"/>
    <w:rsid w:val="008A042B"/>
    <w:rsid w:val="008A49E6"/>
    <w:rsid w:val="008B18FA"/>
    <w:rsid w:val="008C21BE"/>
    <w:rsid w:val="008C2417"/>
    <w:rsid w:val="008C2D49"/>
    <w:rsid w:val="008D0E35"/>
    <w:rsid w:val="008E5ABE"/>
    <w:rsid w:val="008F4C0C"/>
    <w:rsid w:val="008F56B6"/>
    <w:rsid w:val="00907819"/>
    <w:rsid w:val="00913137"/>
    <w:rsid w:val="0092371C"/>
    <w:rsid w:val="00924692"/>
    <w:rsid w:val="00924870"/>
    <w:rsid w:val="0092511D"/>
    <w:rsid w:val="009263E9"/>
    <w:rsid w:val="00935B9A"/>
    <w:rsid w:val="00945289"/>
    <w:rsid w:val="00952095"/>
    <w:rsid w:val="00956445"/>
    <w:rsid w:val="00957B59"/>
    <w:rsid w:val="00960FA5"/>
    <w:rsid w:val="00961C5F"/>
    <w:rsid w:val="00962B61"/>
    <w:rsid w:val="009638BC"/>
    <w:rsid w:val="00973A26"/>
    <w:rsid w:val="009807F5"/>
    <w:rsid w:val="0098146E"/>
    <w:rsid w:val="00982E87"/>
    <w:rsid w:val="0099485F"/>
    <w:rsid w:val="0099557D"/>
    <w:rsid w:val="009A2527"/>
    <w:rsid w:val="009A3B63"/>
    <w:rsid w:val="009A5129"/>
    <w:rsid w:val="009B6DAA"/>
    <w:rsid w:val="009B6DB7"/>
    <w:rsid w:val="009B73EE"/>
    <w:rsid w:val="009C0AB2"/>
    <w:rsid w:val="009C26D3"/>
    <w:rsid w:val="009D654F"/>
    <w:rsid w:val="009E3C06"/>
    <w:rsid w:val="009E5254"/>
    <w:rsid w:val="009E6602"/>
    <w:rsid w:val="009F4578"/>
    <w:rsid w:val="009F7311"/>
    <w:rsid w:val="00A03D65"/>
    <w:rsid w:val="00A148E5"/>
    <w:rsid w:val="00A149DB"/>
    <w:rsid w:val="00A167C7"/>
    <w:rsid w:val="00A20615"/>
    <w:rsid w:val="00A25F51"/>
    <w:rsid w:val="00A31D24"/>
    <w:rsid w:val="00A31F7D"/>
    <w:rsid w:val="00A34CE2"/>
    <w:rsid w:val="00A50298"/>
    <w:rsid w:val="00A5082A"/>
    <w:rsid w:val="00A52199"/>
    <w:rsid w:val="00A539CC"/>
    <w:rsid w:val="00A56917"/>
    <w:rsid w:val="00A571C5"/>
    <w:rsid w:val="00A62678"/>
    <w:rsid w:val="00A74B87"/>
    <w:rsid w:val="00A75E24"/>
    <w:rsid w:val="00A8002D"/>
    <w:rsid w:val="00A8224B"/>
    <w:rsid w:val="00A918D1"/>
    <w:rsid w:val="00AA23E7"/>
    <w:rsid w:val="00AB4048"/>
    <w:rsid w:val="00AB55EE"/>
    <w:rsid w:val="00AB6875"/>
    <w:rsid w:val="00AC380D"/>
    <w:rsid w:val="00AC65AC"/>
    <w:rsid w:val="00AD4B0B"/>
    <w:rsid w:val="00AE3D51"/>
    <w:rsid w:val="00AE5561"/>
    <w:rsid w:val="00AE5EDE"/>
    <w:rsid w:val="00AE7E75"/>
    <w:rsid w:val="00AF12A0"/>
    <w:rsid w:val="00B04D1E"/>
    <w:rsid w:val="00B07A1A"/>
    <w:rsid w:val="00B07A4A"/>
    <w:rsid w:val="00B13DB8"/>
    <w:rsid w:val="00B2263F"/>
    <w:rsid w:val="00B27652"/>
    <w:rsid w:val="00B30B37"/>
    <w:rsid w:val="00B30C06"/>
    <w:rsid w:val="00B3518E"/>
    <w:rsid w:val="00B36EA9"/>
    <w:rsid w:val="00B435BD"/>
    <w:rsid w:val="00B44252"/>
    <w:rsid w:val="00B45F02"/>
    <w:rsid w:val="00B46831"/>
    <w:rsid w:val="00B57DCA"/>
    <w:rsid w:val="00B60A83"/>
    <w:rsid w:val="00B60FE8"/>
    <w:rsid w:val="00B6528A"/>
    <w:rsid w:val="00B704E6"/>
    <w:rsid w:val="00B739DE"/>
    <w:rsid w:val="00B76A54"/>
    <w:rsid w:val="00B82E40"/>
    <w:rsid w:val="00B85127"/>
    <w:rsid w:val="00BB3E02"/>
    <w:rsid w:val="00BB40A2"/>
    <w:rsid w:val="00BB6F28"/>
    <w:rsid w:val="00BC1334"/>
    <w:rsid w:val="00BC21F0"/>
    <w:rsid w:val="00BC2C7A"/>
    <w:rsid w:val="00BC3920"/>
    <w:rsid w:val="00BC4BCA"/>
    <w:rsid w:val="00BD2E32"/>
    <w:rsid w:val="00BD7064"/>
    <w:rsid w:val="00BE2839"/>
    <w:rsid w:val="00BF0EB6"/>
    <w:rsid w:val="00BF13F1"/>
    <w:rsid w:val="00BF4C44"/>
    <w:rsid w:val="00C004CE"/>
    <w:rsid w:val="00C0132E"/>
    <w:rsid w:val="00C027CD"/>
    <w:rsid w:val="00C0791B"/>
    <w:rsid w:val="00C13B4A"/>
    <w:rsid w:val="00C14361"/>
    <w:rsid w:val="00C17DD4"/>
    <w:rsid w:val="00C20FBD"/>
    <w:rsid w:val="00C238C7"/>
    <w:rsid w:val="00C316DE"/>
    <w:rsid w:val="00C31CE7"/>
    <w:rsid w:val="00C32F7F"/>
    <w:rsid w:val="00C35537"/>
    <w:rsid w:val="00C42B9A"/>
    <w:rsid w:val="00C44507"/>
    <w:rsid w:val="00C50908"/>
    <w:rsid w:val="00C52F7C"/>
    <w:rsid w:val="00C53900"/>
    <w:rsid w:val="00C651AD"/>
    <w:rsid w:val="00C65E42"/>
    <w:rsid w:val="00C7468F"/>
    <w:rsid w:val="00C765A9"/>
    <w:rsid w:val="00C80703"/>
    <w:rsid w:val="00C84A7B"/>
    <w:rsid w:val="00C94A9D"/>
    <w:rsid w:val="00C95E6C"/>
    <w:rsid w:val="00C977DF"/>
    <w:rsid w:val="00C97CA5"/>
    <w:rsid w:val="00CA2F7C"/>
    <w:rsid w:val="00CA5F36"/>
    <w:rsid w:val="00CA63EB"/>
    <w:rsid w:val="00CC0D10"/>
    <w:rsid w:val="00CC0DAA"/>
    <w:rsid w:val="00CC142F"/>
    <w:rsid w:val="00CC3363"/>
    <w:rsid w:val="00CC4DAE"/>
    <w:rsid w:val="00CC5AA1"/>
    <w:rsid w:val="00CC5F9A"/>
    <w:rsid w:val="00CD1B6B"/>
    <w:rsid w:val="00CD3188"/>
    <w:rsid w:val="00CE34C1"/>
    <w:rsid w:val="00CF73D7"/>
    <w:rsid w:val="00D05476"/>
    <w:rsid w:val="00D0697F"/>
    <w:rsid w:val="00D1793D"/>
    <w:rsid w:val="00D2229B"/>
    <w:rsid w:val="00D23DBB"/>
    <w:rsid w:val="00D33DED"/>
    <w:rsid w:val="00D37CAB"/>
    <w:rsid w:val="00D37E30"/>
    <w:rsid w:val="00D4010D"/>
    <w:rsid w:val="00D41300"/>
    <w:rsid w:val="00D42570"/>
    <w:rsid w:val="00D42B64"/>
    <w:rsid w:val="00D525E9"/>
    <w:rsid w:val="00D5467F"/>
    <w:rsid w:val="00D6029C"/>
    <w:rsid w:val="00D63525"/>
    <w:rsid w:val="00D7061E"/>
    <w:rsid w:val="00D7361B"/>
    <w:rsid w:val="00D73944"/>
    <w:rsid w:val="00D7447A"/>
    <w:rsid w:val="00D74C55"/>
    <w:rsid w:val="00D7661D"/>
    <w:rsid w:val="00D819B9"/>
    <w:rsid w:val="00DA2C96"/>
    <w:rsid w:val="00DA412E"/>
    <w:rsid w:val="00DB317D"/>
    <w:rsid w:val="00DB6C56"/>
    <w:rsid w:val="00DB734F"/>
    <w:rsid w:val="00DC0A00"/>
    <w:rsid w:val="00DC7E2B"/>
    <w:rsid w:val="00DD2867"/>
    <w:rsid w:val="00DD55BD"/>
    <w:rsid w:val="00DE5D52"/>
    <w:rsid w:val="00DF724E"/>
    <w:rsid w:val="00E21324"/>
    <w:rsid w:val="00E22D2E"/>
    <w:rsid w:val="00E31A49"/>
    <w:rsid w:val="00E357F9"/>
    <w:rsid w:val="00E36858"/>
    <w:rsid w:val="00E375B6"/>
    <w:rsid w:val="00E517CB"/>
    <w:rsid w:val="00E54122"/>
    <w:rsid w:val="00E57EF5"/>
    <w:rsid w:val="00E600D5"/>
    <w:rsid w:val="00E6566A"/>
    <w:rsid w:val="00E7228E"/>
    <w:rsid w:val="00E73BB0"/>
    <w:rsid w:val="00E769B8"/>
    <w:rsid w:val="00E90509"/>
    <w:rsid w:val="00E9495A"/>
    <w:rsid w:val="00EA3517"/>
    <w:rsid w:val="00EA76C5"/>
    <w:rsid w:val="00EB25F8"/>
    <w:rsid w:val="00EB41D7"/>
    <w:rsid w:val="00EC09E5"/>
    <w:rsid w:val="00EC1D7A"/>
    <w:rsid w:val="00EC37EE"/>
    <w:rsid w:val="00ED07D3"/>
    <w:rsid w:val="00ED7BBD"/>
    <w:rsid w:val="00EF0659"/>
    <w:rsid w:val="00EF1DBC"/>
    <w:rsid w:val="00EF55B5"/>
    <w:rsid w:val="00EF67A3"/>
    <w:rsid w:val="00F01857"/>
    <w:rsid w:val="00F1046E"/>
    <w:rsid w:val="00F10958"/>
    <w:rsid w:val="00F23784"/>
    <w:rsid w:val="00F3193E"/>
    <w:rsid w:val="00F3392C"/>
    <w:rsid w:val="00F33A35"/>
    <w:rsid w:val="00F344C9"/>
    <w:rsid w:val="00F37E5F"/>
    <w:rsid w:val="00F5042B"/>
    <w:rsid w:val="00F51151"/>
    <w:rsid w:val="00F55030"/>
    <w:rsid w:val="00F63781"/>
    <w:rsid w:val="00F63B98"/>
    <w:rsid w:val="00F72676"/>
    <w:rsid w:val="00F77F13"/>
    <w:rsid w:val="00F8118C"/>
    <w:rsid w:val="00F84EC4"/>
    <w:rsid w:val="00F85510"/>
    <w:rsid w:val="00F914A0"/>
    <w:rsid w:val="00F92B1A"/>
    <w:rsid w:val="00FB078A"/>
    <w:rsid w:val="00FB2DA4"/>
    <w:rsid w:val="00FB5186"/>
    <w:rsid w:val="00FC21BC"/>
    <w:rsid w:val="00FC2E5A"/>
    <w:rsid w:val="00FC407A"/>
    <w:rsid w:val="00FC5A23"/>
    <w:rsid w:val="00FC6914"/>
    <w:rsid w:val="00FE04BB"/>
    <w:rsid w:val="00FE0619"/>
    <w:rsid w:val="00FE2E18"/>
    <w:rsid w:val="00FE3667"/>
    <w:rsid w:val="00FE4375"/>
    <w:rsid w:val="00FE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6B5FA"/>
  <w15:docId w15:val="{73C635EB-A2F6-4C3C-B1FE-19F18945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B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8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2E65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33A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74B87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A74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1D35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D35DD"/>
    <w:rPr>
      <w:rFonts w:ascii="Segoe UI" w:hAnsi="Segoe UI" w:cs="Segoe UI"/>
      <w:sz w:val="18"/>
      <w:szCs w:val="18"/>
    </w:rPr>
  </w:style>
  <w:style w:type="character" w:styleId="a6">
    <w:name w:val="Hyperlink"/>
    <w:rsid w:val="00AC380D"/>
    <w:rPr>
      <w:color w:val="0563C1"/>
      <w:u w:val="single"/>
    </w:rPr>
  </w:style>
  <w:style w:type="character" w:styleId="a7">
    <w:name w:val="FollowedHyperlink"/>
    <w:rsid w:val="00AC380D"/>
    <w:rPr>
      <w:color w:val="954F72"/>
      <w:u w:val="single"/>
    </w:rPr>
  </w:style>
  <w:style w:type="paragraph" w:styleId="a8">
    <w:name w:val="List Paragraph"/>
    <w:basedOn w:val="a"/>
    <w:qFormat/>
    <w:rsid w:val="00623B0D"/>
    <w:pPr>
      <w:ind w:left="708"/>
    </w:pPr>
  </w:style>
  <w:style w:type="paragraph" w:styleId="a9">
    <w:name w:val="Normal (Web)"/>
    <w:basedOn w:val="a"/>
    <w:uiPriority w:val="99"/>
    <w:unhideWhenUsed/>
    <w:rsid w:val="00B04D1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4D1E"/>
  </w:style>
  <w:style w:type="paragraph" w:styleId="aa">
    <w:name w:val="Body Text"/>
    <w:basedOn w:val="a"/>
    <w:link w:val="ab"/>
    <w:rsid w:val="00F33A35"/>
    <w:pPr>
      <w:spacing w:after="120"/>
    </w:pPr>
  </w:style>
  <w:style w:type="character" w:customStyle="1" w:styleId="ab">
    <w:name w:val="Основной текст Знак"/>
    <w:link w:val="aa"/>
    <w:rsid w:val="00F33A35"/>
    <w:rPr>
      <w:sz w:val="24"/>
      <w:szCs w:val="24"/>
    </w:rPr>
  </w:style>
  <w:style w:type="character" w:customStyle="1" w:styleId="90">
    <w:name w:val="Заголовок 9 Знак"/>
    <w:link w:val="9"/>
    <w:rsid w:val="00F33A35"/>
    <w:rPr>
      <w:rFonts w:ascii="Arial" w:hAnsi="Arial" w:cs="Arial"/>
      <w:sz w:val="22"/>
      <w:szCs w:val="22"/>
    </w:rPr>
  </w:style>
  <w:style w:type="paragraph" w:styleId="20">
    <w:name w:val="Body Text 2"/>
    <w:basedOn w:val="a"/>
    <w:link w:val="21"/>
    <w:rsid w:val="00F33A35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F33A35"/>
  </w:style>
  <w:style w:type="paragraph" w:styleId="ac">
    <w:name w:val="Body Text Indent"/>
    <w:basedOn w:val="a"/>
    <w:link w:val="ad"/>
    <w:rsid w:val="00F33A3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33A35"/>
  </w:style>
  <w:style w:type="paragraph" w:customStyle="1" w:styleId="ConsPlusNonformat">
    <w:name w:val="ConsPlusNonformat"/>
    <w:uiPriority w:val="99"/>
    <w:rsid w:val="00F33A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F33A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33A35"/>
  </w:style>
  <w:style w:type="character" w:styleId="af0">
    <w:name w:val="page number"/>
    <w:rsid w:val="00F33A35"/>
  </w:style>
  <w:style w:type="paragraph" w:customStyle="1" w:styleId="11">
    <w:name w:val="Обычный1"/>
    <w:rsid w:val="00F33A35"/>
    <w:pPr>
      <w:widowControl w:val="0"/>
      <w:snapToGrid w:val="0"/>
    </w:pPr>
  </w:style>
  <w:style w:type="paragraph" w:customStyle="1" w:styleId="ConsPlusCell">
    <w:name w:val="ConsPlusCell"/>
    <w:uiPriority w:val="99"/>
    <w:rsid w:val="00F33A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rsid w:val="0020240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02407"/>
    <w:rPr>
      <w:sz w:val="24"/>
      <w:szCs w:val="24"/>
    </w:rPr>
  </w:style>
  <w:style w:type="character" w:customStyle="1" w:styleId="10">
    <w:name w:val="Заголовок 1 Знак"/>
    <w:link w:val="1"/>
    <w:rsid w:val="005F28A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3">
    <w:name w:val="Plain Text"/>
    <w:basedOn w:val="a"/>
    <w:link w:val="af4"/>
    <w:rsid w:val="00AE3D51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AE3D51"/>
    <w:rPr>
      <w:rFonts w:ascii="Courier New" w:hAnsi="Courier New"/>
    </w:rPr>
  </w:style>
  <w:style w:type="character" w:customStyle="1" w:styleId="40">
    <w:name w:val="Заголовок 4 Знак"/>
    <w:link w:val="4"/>
    <w:semiHidden/>
    <w:rsid w:val="002E6589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caption"/>
    <w:basedOn w:val="a"/>
    <w:next w:val="a"/>
    <w:qFormat/>
    <w:rsid w:val="002E6589"/>
    <w:pPr>
      <w:jc w:val="center"/>
    </w:pPr>
    <w:rPr>
      <w:b/>
      <w:szCs w:val="20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857AF"/>
    <w:rPr>
      <w:rFonts w:ascii="Verdana" w:hAnsi="Verdana" w:cs="Verdana"/>
      <w:lang w:eastAsia="en-US"/>
    </w:rPr>
  </w:style>
  <w:style w:type="paragraph" w:customStyle="1" w:styleId="ConsPlusTitle">
    <w:name w:val="ConsPlusTitle"/>
    <w:uiPriority w:val="99"/>
    <w:rsid w:val="001B48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No Spacing"/>
    <w:uiPriority w:val="99"/>
    <w:qFormat/>
    <w:rsid w:val="001B489E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B73EE"/>
    <w:rPr>
      <w:rFonts w:ascii="Calibri" w:hAnsi="Calibri"/>
      <w:sz w:val="22"/>
      <w:szCs w:val="22"/>
      <w:lang w:eastAsia="en-US"/>
    </w:rPr>
  </w:style>
  <w:style w:type="paragraph" w:styleId="af8">
    <w:name w:val="Subtitle"/>
    <w:basedOn w:val="a"/>
    <w:link w:val="af9"/>
    <w:qFormat/>
    <w:rsid w:val="00197B9C"/>
    <w:pPr>
      <w:jc w:val="center"/>
    </w:pPr>
    <w:rPr>
      <w:sz w:val="36"/>
    </w:rPr>
  </w:style>
  <w:style w:type="character" w:customStyle="1" w:styleId="af9">
    <w:name w:val="Подзаголовок Знак"/>
    <w:basedOn w:val="a0"/>
    <w:link w:val="af8"/>
    <w:rsid w:val="00197B9C"/>
    <w:rPr>
      <w:sz w:val="36"/>
      <w:szCs w:val="24"/>
    </w:rPr>
  </w:style>
  <w:style w:type="paragraph" w:customStyle="1" w:styleId="22">
    <w:name w:val="Без интервала2"/>
    <w:rsid w:val="00197B9C"/>
    <w:rPr>
      <w:rFonts w:ascii="Calibri" w:hAnsi="Calibri"/>
      <w:sz w:val="22"/>
      <w:szCs w:val="22"/>
      <w:lang w:eastAsia="en-US"/>
    </w:rPr>
  </w:style>
  <w:style w:type="paragraph" w:customStyle="1" w:styleId="3">
    <w:name w:val="Без интервала3"/>
    <w:rsid w:val="007511A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BB9E-9A1A-4DFE-B601-A75FBD01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20</cp:revision>
  <cp:lastPrinted>2025-12-26T04:29:00Z</cp:lastPrinted>
  <dcterms:created xsi:type="dcterms:W3CDTF">2024-11-05T04:10:00Z</dcterms:created>
  <dcterms:modified xsi:type="dcterms:W3CDTF">2025-12-26T04:29:00Z</dcterms:modified>
</cp:coreProperties>
</file>